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5F" w:rsidRPr="00E822B1" w:rsidRDefault="0069585F" w:rsidP="0069585F">
      <w:pPr>
        <w:rPr>
          <w:rFonts w:cs="Lucida Sans"/>
          <w:b/>
          <w:bCs/>
          <w:szCs w:val="20"/>
          <w:u w:val="single"/>
        </w:rPr>
      </w:pPr>
      <w:r w:rsidRPr="00E822B1">
        <w:rPr>
          <w:rFonts w:cs="Lucida Sans"/>
          <w:b/>
          <w:bCs/>
          <w:szCs w:val="20"/>
          <w:u w:val="single"/>
        </w:rPr>
        <w:t>Ver</w:t>
      </w:r>
      <w:r w:rsidR="00D758A5">
        <w:rPr>
          <w:rFonts w:cs="Lucida Sans"/>
          <w:b/>
          <w:bCs/>
          <w:szCs w:val="20"/>
          <w:u w:val="single"/>
        </w:rPr>
        <w:t xml:space="preserve">slag </w:t>
      </w:r>
      <w:r w:rsidR="00A81BD5">
        <w:rPr>
          <w:rFonts w:cs="Lucida Sans"/>
          <w:b/>
          <w:bCs/>
          <w:szCs w:val="20"/>
          <w:u w:val="single"/>
        </w:rPr>
        <w:t>installatie</w:t>
      </w:r>
      <w:r w:rsidR="00D758A5">
        <w:rPr>
          <w:rFonts w:cs="Lucida Sans"/>
          <w:b/>
          <w:bCs/>
          <w:szCs w:val="20"/>
          <w:u w:val="single"/>
        </w:rPr>
        <w:t>vergadering raad van bestuur</w:t>
      </w:r>
    </w:p>
    <w:p w:rsidR="0069585F" w:rsidRPr="00E822B1" w:rsidRDefault="0069585F" w:rsidP="0069585F">
      <w:pPr>
        <w:rPr>
          <w:rFonts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69585F" w:rsidRPr="00E822B1" w:rsidTr="00AE6D57">
        <w:trPr>
          <w:trHeight w:val="210"/>
        </w:trPr>
        <w:tc>
          <w:tcPr>
            <w:tcW w:w="2055" w:type="dxa"/>
          </w:tcPr>
          <w:p w:rsidR="0069585F" w:rsidRPr="00E822B1" w:rsidRDefault="0069585F" w:rsidP="00AE6D57">
            <w:pPr>
              <w:rPr>
                <w:rFonts w:cs="Lucida Sans"/>
                <w:b/>
                <w:szCs w:val="20"/>
              </w:rPr>
            </w:pPr>
            <w:r w:rsidRPr="00E822B1">
              <w:rPr>
                <w:rFonts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69585F" w:rsidRPr="00E822B1" w:rsidRDefault="009F4E11" w:rsidP="00A81BD5">
            <w:pPr>
              <w:rPr>
                <w:rFonts w:cs="Lucida Sans"/>
                <w:szCs w:val="20"/>
              </w:rPr>
            </w:pPr>
            <w:r>
              <w:rPr>
                <w:rFonts w:cs="Lucida Sans"/>
                <w:szCs w:val="20"/>
              </w:rPr>
              <w:t>Donderdag</w:t>
            </w:r>
            <w:r w:rsidR="00AA5F60">
              <w:rPr>
                <w:rFonts w:cs="Lucida Sans"/>
                <w:szCs w:val="20"/>
              </w:rPr>
              <w:t xml:space="preserve"> </w:t>
            </w:r>
            <w:r w:rsidR="00D758A5">
              <w:rPr>
                <w:rFonts w:cs="Lucida Sans"/>
                <w:szCs w:val="20"/>
              </w:rPr>
              <w:t>14 maart</w:t>
            </w:r>
            <w:r>
              <w:rPr>
                <w:rFonts w:cs="Lucida Sans"/>
                <w:szCs w:val="20"/>
              </w:rPr>
              <w:t xml:space="preserve"> 2019</w:t>
            </w:r>
            <w:r w:rsidR="0069585F" w:rsidRPr="00E822B1">
              <w:rPr>
                <w:rFonts w:cs="Lucida Sans"/>
                <w:szCs w:val="20"/>
              </w:rPr>
              <w:t xml:space="preserve"> om </w:t>
            </w:r>
            <w:r w:rsidR="00A81BD5">
              <w:rPr>
                <w:rFonts w:cs="Lucida Sans"/>
                <w:szCs w:val="20"/>
              </w:rPr>
              <w:t>20</w:t>
            </w:r>
            <w:r w:rsidR="0069585F" w:rsidRPr="00E822B1">
              <w:rPr>
                <w:rFonts w:cs="Lucida Sans"/>
                <w:szCs w:val="20"/>
              </w:rPr>
              <w:t xml:space="preserve"> uur.</w:t>
            </w:r>
          </w:p>
        </w:tc>
      </w:tr>
      <w:tr w:rsidR="0069585F" w:rsidRPr="00E822B1" w:rsidTr="00AE6D57">
        <w:tc>
          <w:tcPr>
            <w:tcW w:w="2055" w:type="dxa"/>
          </w:tcPr>
          <w:p w:rsidR="0069585F" w:rsidRPr="00E822B1" w:rsidRDefault="0069585F" w:rsidP="00AE6D57">
            <w:pPr>
              <w:rPr>
                <w:rFonts w:cs="Lucida Sans"/>
                <w:b/>
                <w:szCs w:val="20"/>
              </w:rPr>
            </w:pPr>
            <w:r w:rsidRPr="00E822B1">
              <w:rPr>
                <w:rFonts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DE372C" w:rsidRPr="00E822B1" w:rsidRDefault="009F4E11" w:rsidP="00DE372C">
            <w:pPr>
              <w:rPr>
                <w:rFonts w:cs="Lucida Sans"/>
                <w:szCs w:val="20"/>
                <w:lang w:val="nl-BE"/>
              </w:rPr>
            </w:pPr>
            <w:r w:rsidRPr="00E822B1">
              <w:rPr>
                <w:rFonts w:cs="Lucida Sans"/>
                <w:szCs w:val="20"/>
                <w:lang w:val="nl-BE"/>
              </w:rPr>
              <w:t>Steven Vanmechelen</w:t>
            </w:r>
            <w:r w:rsidR="00D758A5" w:rsidRPr="00E822B1">
              <w:rPr>
                <w:rFonts w:cs="Lucida Sans"/>
                <w:szCs w:val="20"/>
                <w:lang w:val="nl-BE"/>
              </w:rPr>
              <w:t>(voorzitter)</w:t>
            </w:r>
            <w:r w:rsidR="00D758A5">
              <w:rPr>
                <w:rFonts w:cs="Lucida Sans"/>
                <w:szCs w:val="20"/>
                <w:lang w:val="nl-BE"/>
              </w:rPr>
              <w:t>,</w:t>
            </w:r>
            <w:r w:rsidRPr="00E822B1">
              <w:rPr>
                <w:rFonts w:cs="Lucida Sans"/>
                <w:szCs w:val="20"/>
                <w:lang w:val="nl-BE"/>
              </w:rPr>
              <w:t xml:space="preserve"> </w:t>
            </w:r>
            <w:r w:rsidR="00D758A5">
              <w:rPr>
                <w:rFonts w:cs="Lucida Sans"/>
                <w:szCs w:val="20"/>
                <w:lang w:val="nl-BE"/>
              </w:rPr>
              <w:t xml:space="preserve"> Beckers Veerle, Berden Marijke,</w:t>
            </w:r>
            <w:r w:rsidRPr="00E822B1">
              <w:rPr>
                <w:rFonts w:cs="Lucida Sans"/>
                <w:szCs w:val="20"/>
                <w:lang w:val="nl-BE"/>
              </w:rPr>
              <w:t>), Johnny Ceyssens</w:t>
            </w:r>
            <w:r w:rsidR="00D758A5">
              <w:rPr>
                <w:rFonts w:cs="Lucida Sans"/>
                <w:szCs w:val="20"/>
                <w:lang w:val="nl-BE"/>
              </w:rPr>
              <w:t xml:space="preserve">, Sofie De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Waele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, Dubois Thomas,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Hoebreks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 Lore,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Opdebeeck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 Joeri, Van Oost Gunter,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Vangeel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 Wim,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Vandenrijt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 Noël, </w:t>
            </w:r>
            <w:proofErr w:type="spellStart"/>
            <w:r w:rsidR="00D758A5">
              <w:rPr>
                <w:rFonts w:cs="Lucida Sans"/>
                <w:szCs w:val="20"/>
                <w:lang w:val="nl-BE"/>
              </w:rPr>
              <w:t>Vanwetswinkel</w:t>
            </w:r>
            <w:proofErr w:type="spellEnd"/>
            <w:r w:rsidR="00D758A5">
              <w:rPr>
                <w:rFonts w:cs="Lucida Sans"/>
                <w:szCs w:val="20"/>
                <w:lang w:val="nl-BE"/>
              </w:rPr>
              <w:t xml:space="preserve"> Erwin, Zeeuws Martin</w:t>
            </w:r>
          </w:p>
          <w:p w:rsidR="0069585F" w:rsidRPr="00E822B1" w:rsidRDefault="001C035A" w:rsidP="00DE372C">
            <w:pPr>
              <w:rPr>
                <w:rFonts w:cs="Lucida Sans"/>
                <w:szCs w:val="20"/>
                <w:lang w:val="nl-BE"/>
              </w:rPr>
            </w:pPr>
            <w:r w:rsidRPr="00E822B1">
              <w:rPr>
                <w:rFonts w:cs="Lucida Sans"/>
                <w:szCs w:val="20"/>
                <w:lang w:val="nl-BE"/>
              </w:rPr>
              <w:t>Patrick Clerckx (directeur)</w:t>
            </w:r>
          </w:p>
        </w:tc>
      </w:tr>
      <w:tr w:rsidR="0069585F" w:rsidRPr="00E822B1" w:rsidTr="00AE6D57">
        <w:trPr>
          <w:trHeight w:val="92"/>
        </w:trPr>
        <w:tc>
          <w:tcPr>
            <w:tcW w:w="2055" w:type="dxa"/>
          </w:tcPr>
          <w:p w:rsidR="0069585F" w:rsidRPr="00E822B1" w:rsidRDefault="0069585F" w:rsidP="00AE6D57">
            <w:pPr>
              <w:rPr>
                <w:rFonts w:cs="Lucida Sans"/>
                <w:b/>
                <w:szCs w:val="20"/>
              </w:rPr>
            </w:pPr>
            <w:r w:rsidRPr="00E822B1">
              <w:rPr>
                <w:rFonts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69585F" w:rsidRPr="00E822B1" w:rsidRDefault="00D758A5" w:rsidP="006537DB">
            <w:pPr>
              <w:rPr>
                <w:rFonts w:cs="Lucida Sans"/>
                <w:szCs w:val="20"/>
                <w:lang w:val="nl-BE"/>
              </w:rPr>
            </w:pPr>
            <w:proofErr w:type="spellStart"/>
            <w:r>
              <w:rPr>
                <w:rFonts w:cs="Lucida Sans"/>
                <w:szCs w:val="20"/>
                <w:lang w:val="nl-BE"/>
              </w:rPr>
              <w:t>Hoogstijns</w:t>
            </w:r>
            <w:proofErr w:type="spellEnd"/>
            <w:r>
              <w:rPr>
                <w:rFonts w:cs="Lucida Sans"/>
                <w:szCs w:val="20"/>
                <w:lang w:val="nl-BE"/>
              </w:rPr>
              <w:t xml:space="preserve"> Sander </w:t>
            </w:r>
            <w:r w:rsidRPr="00E822B1">
              <w:rPr>
                <w:rFonts w:cs="Lucida Sans"/>
                <w:szCs w:val="20"/>
                <w:lang w:val="nl-BE"/>
              </w:rPr>
              <w:t>(ondervoorzitter</w:t>
            </w:r>
            <w:r>
              <w:rPr>
                <w:rFonts w:cs="Lucida Sans"/>
                <w:szCs w:val="20"/>
                <w:lang w:val="nl-BE"/>
              </w:rPr>
              <w:t xml:space="preserve">), </w:t>
            </w:r>
            <w:proofErr w:type="spellStart"/>
            <w:r>
              <w:rPr>
                <w:rFonts w:cs="Lucida Sans"/>
                <w:szCs w:val="20"/>
                <w:lang w:val="nl-BE"/>
              </w:rPr>
              <w:t>Verboven</w:t>
            </w:r>
            <w:proofErr w:type="spellEnd"/>
            <w:r>
              <w:rPr>
                <w:rFonts w:cs="Lucida Sans"/>
                <w:szCs w:val="20"/>
                <w:lang w:val="nl-BE"/>
              </w:rPr>
              <w:t xml:space="preserve"> Veerle, Janssen Hanne</w:t>
            </w:r>
          </w:p>
        </w:tc>
      </w:tr>
      <w:tr w:rsidR="0069585F" w:rsidRPr="00E822B1" w:rsidTr="00AE6D57">
        <w:tc>
          <w:tcPr>
            <w:tcW w:w="2055" w:type="dxa"/>
          </w:tcPr>
          <w:p w:rsidR="0069585F" w:rsidRPr="00E822B1" w:rsidRDefault="0069585F" w:rsidP="00AE6D57">
            <w:pPr>
              <w:rPr>
                <w:rFonts w:cs="Lucida Sans"/>
                <w:b/>
                <w:szCs w:val="20"/>
              </w:rPr>
            </w:pPr>
            <w:r w:rsidRPr="00E822B1">
              <w:rPr>
                <w:rFonts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69585F" w:rsidRPr="00E822B1" w:rsidRDefault="0069585F" w:rsidP="00AA5F60">
            <w:pPr>
              <w:rPr>
                <w:rFonts w:cs="Lucida Sans"/>
                <w:szCs w:val="20"/>
                <w:lang w:val="nl-BE"/>
              </w:rPr>
            </w:pPr>
          </w:p>
        </w:tc>
      </w:tr>
      <w:tr w:rsidR="0069585F" w:rsidRPr="00E822B1" w:rsidTr="00AE6D57">
        <w:trPr>
          <w:trHeight w:val="541"/>
        </w:trPr>
        <w:tc>
          <w:tcPr>
            <w:tcW w:w="2055" w:type="dxa"/>
          </w:tcPr>
          <w:p w:rsidR="0069585F" w:rsidRPr="00E822B1" w:rsidRDefault="0069585F" w:rsidP="00AE6D57">
            <w:pPr>
              <w:rPr>
                <w:rFonts w:cs="Lucida Sans"/>
                <w:b/>
                <w:szCs w:val="20"/>
              </w:rPr>
            </w:pPr>
            <w:r w:rsidRPr="00E822B1">
              <w:rPr>
                <w:rFonts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69585F" w:rsidRPr="00E822B1" w:rsidRDefault="0069585F" w:rsidP="00AE6D57">
            <w:pPr>
              <w:rPr>
                <w:rFonts w:cs="Lucida Sans"/>
                <w:szCs w:val="20"/>
              </w:rPr>
            </w:pPr>
            <w:r w:rsidRPr="00E822B1">
              <w:rPr>
                <w:rFonts w:cs="Lucida Sans"/>
                <w:szCs w:val="20"/>
              </w:rPr>
              <w:t>Patrick Clerckx</w:t>
            </w:r>
          </w:p>
        </w:tc>
      </w:tr>
    </w:tbl>
    <w:p w:rsidR="0069585F" w:rsidRPr="00E822B1" w:rsidRDefault="00D758A5" w:rsidP="0069585F">
      <w:pPr>
        <w:pStyle w:val="Kop1"/>
      </w:pPr>
      <w:r>
        <w:t>Voorstellingsronde</w:t>
      </w:r>
    </w:p>
    <w:p w:rsidR="000214DB" w:rsidRPr="00E822B1" w:rsidRDefault="00D758A5" w:rsidP="0069585F">
      <w:pPr>
        <w:rPr>
          <w:rFonts w:cs="Lucida Sans"/>
          <w:szCs w:val="20"/>
        </w:rPr>
      </w:pPr>
      <w:r>
        <w:rPr>
          <w:rFonts w:cs="Lucida Sans"/>
          <w:szCs w:val="20"/>
        </w:rPr>
        <w:t>Alle leden stellen zichzelf voor.</w:t>
      </w:r>
    </w:p>
    <w:p w:rsidR="00E64AAC" w:rsidRPr="00E822B1" w:rsidRDefault="00D758A5" w:rsidP="005C5E70">
      <w:pPr>
        <w:pStyle w:val="Kop1"/>
      </w:pPr>
      <w:r>
        <w:t>Verkiezing voorzitter</w:t>
      </w:r>
    </w:p>
    <w:p w:rsidR="00206C02" w:rsidRDefault="00D758A5" w:rsidP="00206C02">
      <w:pPr>
        <w:rPr>
          <w:rFonts w:cs="Lucida Sans"/>
          <w:szCs w:val="20"/>
        </w:rPr>
      </w:pPr>
      <w:r>
        <w:rPr>
          <w:rFonts w:cs="Lucida Sans"/>
          <w:szCs w:val="20"/>
        </w:rPr>
        <w:t>Steven Vanmechelen is kandidaat voor de periode 2019 – 2021</w:t>
      </w:r>
    </w:p>
    <w:p w:rsidR="00D758A5" w:rsidRDefault="00D758A5" w:rsidP="00206C02">
      <w:pPr>
        <w:rPr>
          <w:rFonts w:cs="Lucida Sans"/>
          <w:szCs w:val="20"/>
        </w:rPr>
      </w:pPr>
      <w:r>
        <w:rPr>
          <w:rFonts w:cs="Lucida Sans"/>
          <w:szCs w:val="20"/>
        </w:rPr>
        <w:t xml:space="preserve">Sander </w:t>
      </w:r>
      <w:proofErr w:type="spellStart"/>
      <w:r>
        <w:rPr>
          <w:rFonts w:cs="Lucida Sans"/>
          <w:szCs w:val="20"/>
        </w:rPr>
        <w:t>Hoogstijns</w:t>
      </w:r>
      <w:proofErr w:type="spellEnd"/>
      <w:r>
        <w:rPr>
          <w:rFonts w:cs="Lucida Sans"/>
          <w:szCs w:val="20"/>
        </w:rPr>
        <w:t xml:space="preserve"> is kandidaat voor de periode 2022-2024</w:t>
      </w:r>
    </w:p>
    <w:p w:rsidR="00D758A5" w:rsidRDefault="00D758A5" w:rsidP="00206C02">
      <w:pPr>
        <w:rPr>
          <w:rFonts w:cs="Lucida Sans"/>
          <w:szCs w:val="20"/>
          <w:lang w:eastAsia="nl-BE"/>
        </w:rPr>
      </w:pPr>
      <w:r>
        <w:rPr>
          <w:rFonts w:cs="Lucida Sans"/>
          <w:szCs w:val="20"/>
        </w:rPr>
        <w:t>Goedgekeurd</w:t>
      </w:r>
    </w:p>
    <w:p w:rsidR="009F4E11" w:rsidRDefault="00D758A5" w:rsidP="009F4E11">
      <w:pPr>
        <w:pStyle w:val="Kop1"/>
      </w:pPr>
      <w:r>
        <w:t>Verkiezing ondervoorzitter</w:t>
      </w:r>
    </w:p>
    <w:p w:rsidR="00D758A5" w:rsidRDefault="00D758A5" w:rsidP="00D758A5">
      <w:pPr>
        <w:rPr>
          <w:rFonts w:cs="Lucida Sans"/>
          <w:szCs w:val="20"/>
        </w:rPr>
      </w:pPr>
      <w:r>
        <w:rPr>
          <w:rFonts w:cs="Lucida Sans"/>
          <w:szCs w:val="20"/>
        </w:rPr>
        <w:t xml:space="preserve">Sander </w:t>
      </w:r>
      <w:proofErr w:type="spellStart"/>
      <w:r>
        <w:rPr>
          <w:rFonts w:cs="Lucida Sans"/>
          <w:szCs w:val="20"/>
        </w:rPr>
        <w:t>Hoogstijns</w:t>
      </w:r>
      <w:proofErr w:type="spellEnd"/>
      <w:r>
        <w:rPr>
          <w:rFonts w:cs="Lucida Sans"/>
          <w:szCs w:val="20"/>
        </w:rPr>
        <w:t xml:space="preserve"> is kandidaat voor de periode 2019 – 2021</w:t>
      </w:r>
    </w:p>
    <w:p w:rsidR="00D758A5" w:rsidRDefault="00D758A5" w:rsidP="00D758A5">
      <w:pPr>
        <w:rPr>
          <w:rFonts w:cs="Lucida Sans"/>
          <w:szCs w:val="20"/>
        </w:rPr>
      </w:pPr>
      <w:r>
        <w:rPr>
          <w:rFonts w:cs="Lucida Sans"/>
          <w:szCs w:val="20"/>
        </w:rPr>
        <w:t>Steven Vanmechelen is kandidaat voor de periode 2022-2024</w:t>
      </w:r>
    </w:p>
    <w:p w:rsidR="00D758A5" w:rsidRDefault="00D758A5" w:rsidP="00D758A5">
      <w:pPr>
        <w:rPr>
          <w:rFonts w:cs="Lucida Sans"/>
          <w:szCs w:val="20"/>
          <w:lang w:eastAsia="nl-BE"/>
        </w:rPr>
      </w:pPr>
      <w:r>
        <w:rPr>
          <w:rFonts w:cs="Lucida Sans"/>
          <w:szCs w:val="20"/>
        </w:rPr>
        <w:t>Goedgekeurd</w:t>
      </w:r>
    </w:p>
    <w:p w:rsidR="00BA1C23" w:rsidRDefault="00D758A5" w:rsidP="00BA1C23">
      <w:pPr>
        <w:pStyle w:val="Kop1"/>
      </w:pPr>
      <w:r>
        <w:t xml:space="preserve">Toelichting werking </w:t>
      </w:r>
      <w:proofErr w:type="spellStart"/>
      <w:r>
        <w:t>opdrachthoudende</w:t>
      </w:r>
      <w:proofErr w:type="spellEnd"/>
      <w:r>
        <w:t xml:space="preserve"> vereniging Schulensmeer</w:t>
      </w:r>
    </w:p>
    <w:p w:rsidR="00996C61" w:rsidRPr="00E71065" w:rsidRDefault="00A81BD5" w:rsidP="00E71065">
      <w:pPr>
        <w:rPr>
          <w:lang w:eastAsia="nl-BE"/>
        </w:rPr>
      </w:pPr>
      <w:r>
        <w:rPr>
          <w:lang w:eastAsia="nl-BE"/>
        </w:rPr>
        <w:t>Er wordt</w:t>
      </w:r>
      <w:r w:rsidR="00D758A5">
        <w:rPr>
          <w:lang w:eastAsia="nl-BE"/>
        </w:rPr>
        <w:t xml:space="preserve"> een overzicht </w:t>
      </w:r>
      <w:r>
        <w:rPr>
          <w:lang w:eastAsia="nl-BE"/>
        </w:rPr>
        <w:t xml:space="preserve">gegeven </w:t>
      </w:r>
      <w:r w:rsidR="00D758A5">
        <w:rPr>
          <w:lang w:eastAsia="nl-BE"/>
        </w:rPr>
        <w:t>van het personeelsorganigram, de belangrijkste activiteiten, de werking van de verschillende sportafdelingen zeilen, surfen, roeien en kajak, de samenwerking met Natuurpunt en de toeristische diensten.</w:t>
      </w:r>
    </w:p>
    <w:p w:rsidR="009F4E11" w:rsidRDefault="00D758A5" w:rsidP="009F4E11">
      <w:pPr>
        <w:pStyle w:val="Kop1"/>
      </w:pPr>
      <w:r>
        <w:t>Toelichting stuurgroep en planningsoverleg</w:t>
      </w:r>
    </w:p>
    <w:p w:rsidR="00AE5840" w:rsidRDefault="00D758A5" w:rsidP="009F4E11">
      <w:pPr>
        <w:rPr>
          <w:lang w:eastAsia="nl-BE"/>
        </w:rPr>
      </w:pPr>
      <w:r w:rsidRPr="00D758A5">
        <w:rPr>
          <w:u w:val="single"/>
          <w:lang w:eastAsia="nl-BE"/>
        </w:rPr>
        <w:t>Planningsoverleg</w:t>
      </w:r>
      <w:r>
        <w:rPr>
          <w:lang w:eastAsia="nl-BE"/>
        </w:rPr>
        <w:t xml:space="preserve"> vergadert 4 x / jaar, 1° woensdag van maart, juni, september en december.</w:t>
      </w:r>
    </w:p>
    <w:p w:rsidR="00D758A5" w:rsidRDefault="00D758A5" w:rsidP="009F4E11">
      <w:pPr>
        <w:rPr>
          <w:lang w:eastAsia="nl-BE"/>
        </w:rPr>
      </w:pPr>
      <w:r>
        <w:rPr>
          <w:lang w:eastAsia="nl-BE"/>
        </w:rPr>
        <w:t>Bespreking samenwerking natuurpunt – Schulensmeer</w:t>
      </w:r>
    </w:p>
    <w:p w:rsidR="00911C19" w:rsidRDefault="00911C19" w:rsidP="009F4E11">
      <w:pPr>
        <w:rPr>
          <w:lang w:eastAsia="nl-BE"/>
        </w:rPr>
      </w:pPr>
    </w:p>
    <w:p w:rsidR="00D758A5" w:rsidRDefault="00D758A5" w:rsidP="00D758A5">
      <w:pPr>
        <w:rPr>
          <w:lang w:eastAsia="nl-BE"/>
        </w:rPr>
      </w:pPr>
      <w:r w:rsidRPr="00D758A5">
        <w:rPr>
          <w:u w:val="single"/>
          <w:lang w:eastAsia="nl-BE"/>
        </w:rPr>
        <w:t>Stuurgroep</w:t>
      </w:r>
      <w:r>
        <w:rPr>
          <w:lang w:eastAsia="nl-BE"/>
        </w:rPr>
        <w:t xml:space="preserve"> vergadert 2 x/ jaar, 1° woensdag van maart en september</w:t>
      </w:r>
      <w:r w:rsidR="00911C19">
        <w:rPr>
          <w:lang w:eastAsia="nl-BE"/>
        </w:rPr>
        <w:t xml:space="preserve">. Samenstelling: Natuurpunt, Vrienden van het </w:t>
      </w:r>
      <w:proofErr w:type="spellStart"/>
      <w:r w:rsidR="00911C19">
        <w:rPr>
          <w:lang w:eastAsia="nl-BE"/>
        </w:rPr>
        <w:t>Schulensbroek</w:t>
      </w:r>
      <w:proofErr w:type="spellEnd"/>
      <w:r w:rsidR="00911C19">
        <w:rPr>
          <w:lang w:eastAsia="nl-BE"/>
        </w:rPr>
        <w:t>, VMM, VVSM, Regionaal landschap, Provincie Limburg, ANB, 3 schepenen van milieu</w:t>
      </w:r>
    </w:p>
    <w:p w:rsidR="00D758A5" w:rsidRDefault="00D758A5" w:rsidP="00D758A5">
      <w:pPr>
        <w:rPr>
          <w:lang w:eastAsia="nl-BE"/>
        </w:rPr>
      </w:pPr>
      <w:r>
        <w:rPr>
          <w:lang w:eastAsia="nl-BE"/>
        </w:rPr>
        <w:t xml:space="preserve">Bespreking </w:t>
      </w:r>
      <w:r w:rsidR="00A81BD5">
        <w:rPr>
          <w:lang w:eastAsia="nl-BE"/>
        </w:rPr>
        <w:t>onderwerpen die te maken hebben met</w:t>
      </w:r>
      <w:r>
        <w:rPr>
          <w:lang w:eastAsia="nl-BE"/>
        </w:rPr>
        <w:t xml:space="preserve"> het beheer van het Schulensmeer</w:t>
      </w:r>
    </w:p>
    <w:p w:rsidR="00D758A5" w:rsidRDefault="00D758A5" w:rsidP="009F4E11">
      <w:pPr>
        <w:rPr>
          <w:lang w:eastAsia="nl-BE"/>
        </w:rPr>
      </w:pPr>
    </w:p>
    <w:p w:rsidR="00D758A5" w:rsidRDefault="00D758A5" w:rsidP="009F4E11">
      <w:pPr>
        <w:rPr>
          <w:lang w:eastAsia="nl-BE"/>
        </w:rPr>
      </w:pPr>
      <w:r>
        <w:rPr>
          <w:lang w:eastAsia="nl-BE"/>
        </w:rPr>
        <w:t>Volgende afgevaardigden worden aangeduid voor beide vergaderingen:</w:t>
      </w:r>
    </w:p>
    <w:p w:rsidR="00D758A5" w:rsidRDefault="00D758A5" w:rsidP="009F4E11">
      <w:pPr>
        <w:rPr>
          <w:lang w:eastAsia="nl-BE"/>
        </w:rPr>
      </w:pPr>
      <w:r>
        <w:rPr>
          <w:lang w:eastAsia="nl-BE"/>
        </w:rPr>
        <w:t xml:space="preserve">Herk-de-Stad: Noël </w:t>
      </w:r>
      <w:proofErr w:type="spellStart"/>
      <w:r>
        <w:rPr>
          <w:lang w:eastAsia="nl-BE"/>
        </w:rPr>
        <w:t>Vandenrijt</w:t>
      </w:r>
      <w:proofErr w:type="spellEnd"/>
      <w:r>
        <w:rPr>
          <w:lang w:eastAsia="nl-BE"/>
        </w:rPr>
        <w:t xml:space="preserve"> en plaatsvervanger Erwin </w:t>
      </w:r>
      <w:proofErr w:type="spellStart"/>
      <w:r>
        <w:rPr>
          <w:lang w:eastAsia="nl-BE"/>
        </w:rPr>
        <w:t>Vanwetswinkel</w:t>
      </w:r>
      <w:proofErr w:type="spellEnd"/>
    </w:p>
    <w:p w:rsidR="00D758A5" w:rsidRDefault="00D758A5" w:rsidP="009F4E11">
      <w:pPr>
        <w:rPr>
          <w:lang w:eastAsia="nl-BE"/>
        </w:rPr>
      </w:pPr>
      <w:r>
        <w:rPr>
          <w:lang w:eastAsia="nl-BE"/>
        </w:rPr>
        <w:t xml:space="preserve">Halen: Steven Vanmechelen en plaatsvervanger Lore </w:t>
      </w:r>
      <w:proofErr w:type="spellStart"/>
      <w:r>
        <w:rPr>
          <w:lang w:eastAsia="nl-BE"/>
        </w:rPr>
        <w:t>Hoebreks</w:t>
      </w:r>
      <w:proofErr w:type="spellEnd"/>
    </w:p>
    <w:p w:rsidR="00D758A5" w:rsidRDefault="00D758A5" w:rsidP="009F4E11">
      <w:pPr>
        <w:rPr>
          <w:lang w:eastAsia="nl-BE"/>
        </w:rPr>
      </w:pPr>
      <w:r>
        <w:rPr>
          <w:lang w:eastAsia="nl-BE"/>
        </w:rPr>
        <w:t>Lummen: Gunter Van Oost en plaatsvervanger Johnny Ceyssens</w:t>
      </w:r>
    </w:p>
    <w:p w:rsidR="009F4E11" w:rsidRDefault="00911C19" w:rsidP="00996C61">
      <w:pPr>
        <w:pStyle w:val="Kop1"/>
      </w:pPr>
      <w:r>
        <w:t>Financiële werking</w:t>
      </w:r>
    </w:p>
    <w:p w:rsidR="00996C61" w:rsidRDefault="00911C19" w:rsidP="00996C61">
      <w:pPr>
        <w:rPr>
          <w:lang w:eastAsia="nl-BE"/>
        </w:rPr>
      </w:pPr>
      <w:r>
        <w:rPr>
          <w:lang w:eastAsia="nl-BE"/>
        </w:rPr>
        <w:t xml:space="preserve">Jaarlijkse omzet bedraagt </w:t>
      </w:r>
      <w:proofErr w:type="spellStart"/>
      <w:r>
        <w:rPr>
          <w:lang w:eastAsia="nl-BE"/>
        </w:rPr>
        <w:t>ong</w:t>
      </w:r>
      <w:proofErr w:type="spellEnd"/>
      <w:r>
        <w:rPr>
          <w:lang w:eastAsia="nl-BE"/>
        </w:rPr>
        <w:t xml:space="preserve"> 260.000 euro/ jaar.</w:t>
      </w:r>
    </w:p>
    <w:p w:rsidR="00911C19" w:rsidRDefault="00A81BD5" w:rsidP="00996C61">
      <w:pPr>
        <w:rPr>
          <w:lang w:eastAsia="nl-BE"/>
        </w:rPr>
      </w:pPr>
      <w:r>
        <w:rPr>
          <w:lang w:eastAsia="nl-BE"/>
        </w:rPr>
        <w:t xml:space="preserve">Meer details volgen </w:t>
      </w:r>
      <w:r w:rsidR="00911C19">
        <w:rPr>
          <w:lang w:eastAsia="nl-BE"/>
        </w:rPr>
        <w:t xml:space="preserve">bij voorlegging van de jaarrekening door bedrijfsrevisor Pascal Daelemans van </w:t>
      </w:r>
      <w:proofErr w:type="spellStart"/>
      <w:r w:rsidR="00911C19">
        <w:rPr>
          <w:lang w:eastAsia="nl-BE"/>
        </w:rPr>
        <w:t>Foederer</w:t>
      </w:r>
      <w:proofErr w:type="spellEnd"/>
      <w:r w:rsidR="00911C19">
        <w:rPr>
          <w:lang w:eastAsia="nl-BE"/>
        </w:rPr>
        <w:t>.</w:t>
      </w:r>
    </w:p>
    <w:p w:rsidR="00911C19" w:rsidRDefault="00911C19" w:rsidP="00996C61">
      <w:pPr>
        <w:rPr>
          <w:lang w:eastAsia="nl-BE"/>
        </w:rPr>
      </w:pPr>
      <w:r>
        <w:rPr>
          <w:lang w:eastAsia="nl-BE"/>
        </w:rPr>
        <w:t>Investeringsbudget 2019 = 18.000 euro.</w:t>
      </w:r>
    </w:p>
    <w:p w:rsidR="00911C19" w:rsidRDefault="00911C19" w:rsidP="00996C61">
      <w:pPr>
        <w:rPr>
          <w:lang w:eastAsia="nl-BE"/>
        </w:rPr>
      </w:pPr>
      <w:r>
        <w:rPr>
          <w:lang w:eastAsia="nl-BE"/>
        </w:rPr>
        <w:lastRenderedPageBreak/>
        <w:t>In en uitgaande facturen liggen elke vergadering ter inzage. Voor de betaling van de facturen zijn 2 handtekeningen nodig. Volgende leden krijgen financiële volmacht:</w:t>
      </w:r>
    </w:p>
    <w:p w:rsidR="00911C19" w:rsidRPr="00996C61" w:rsidRDefault="00911C19" w:rsidP="00996C61">
      <w:pPr>
        <w:rPr>
          <w:lang w:eastAsia="nl-BE"/>
        </w:rPr>
      </w:pPr>
      <w:r>
        <w:rPr>
          <w:lang w:eastAsia="nl-BE"/>
        </w:rPr>
        <w:t xml:space="preserve">Steven Vanmechelen, Johnny Ceyssens, Noël </w:t>
      </w:r>
      <w:proofErr w:type="spellStart"/>
      <w:r>
        <w:rPr>
          <w:lang w:eastAsia="nl-BE"/>
        </w:rPr>
        <w:t>Vandenrijt</w:t>
      </w:r>
      <w:proofErr w:type="spellEnd"/>
      <w:r>
        <w:rPr>
          <w:lang w:eastAsia="nl-BE"/>
        </w:rPr>
        <w:t xml:space="preserve">, Sander </w:t>
      </w:r>
      <w:proofErr w:type="spellStart"/>
      <w:r>
        <w:rPr>
          <w:lang w:eastAsia="nl-BE"/>
        </w:rPr>
        <w:t>Hoogstijns</w:t>
      </w:r>
      <w:proofErr w:type="spellEnd"/>
      <w:r>
        <w:rPr>
          <w:lang w:eastAsia="nl-BE"/>
        </w:rPr>
        <w:t xml:space="preserve"> en Marijke Berden</w:t>
      </w:r>
    </w:p>
    <w:p w:rsidR="009F4E11" w:rsidRDefault="00911C19" w:rsidP="00996C61">
      <w:pPr>
        <w:pStyle w:val="Kop1"/>
      </w:pPr>
      <w:r>
        <w:t>Activiteitenkalender 2019</w:t>
      </w:r>
    </w:p>
    <w:p w:rsidR="00996C61" w:rsidRDefault="00911C19" w:rsidP="00996C61">
      <w:pPr>
        <w:rPr>
          <w:lang w:eastAsia="nl-BE"/>
        </w:rPr>
      </w:pPr>
      <w:r>
        <w:rPr>
          <w:lang w:eastAsia="nl-BE"/>
        </w:rPr>
        <w:t>De kalender 2019 wordt overlopen en toegelicht.</w:t>
      </w:r>
    </w:p>
    <w:p w:rsidR="00911C19" w:rsidRPr="00996C61" w:rsidRDefault="00911C19" w:rsidP="00996C61">
      <w:pPr>
        <w:rPr>
          <w:lang w:eastAsia="nl-BE"/>
        </w:rPr>
      </w:pPr>
      <w:r>
        <w:rPr>
          <w:lang w:eastAsia="nl-BE"/>
        </w:rPr>
        <w:t>Organisatie van “Beleef Schulensmeer” op 8 september is nog in onderzoek omdat er nog niet voldoende financiële middelen zijn gevonden.</w:t>
      </w:r>
      <w:r w:rsidR="00621D27">
        <w:rPr>
          <w:lang w:eastAsia="nl-BE"/>
        </w:rPr>
        <w:t xml:space="preserve"> Er wordt gesuggereerd om eventueel </w:t>
      </w:r>
      <w:r w:rsidR="00A81BD5">
        <w:rPr>
          <w:lang w:eastAsia="nl-BE"/>
        </w:rPr>
        <w:t xml:space="preserve">met </w:t>
      </w:r>
      <w:r w:rsidR="00621D27">
        <w:rPr>
          <w:lang w:eastAsia="nl-BE"/>
        </w:rPr>
        <w:t xml:space="preserve">standgeld </w:t>
      </w:r>
      <w:r w:rsidR="00A81BD5">
        <w:rPr>
          <w:lang w:eastAsia="nl-BE"/>
        </w:rPr>
        <w:t>extra inkomsten te vergaren</w:t>
      </w:r>
      <w:r w:rsidR="00621D27">
        <w:rPr>
          <w:lang w:eastAsia="nl-BE"/>
        </w:rPr>
        <w:t>.</w:t>
      </w:r>
    </w:p>
    <w:p w:rsidR="009F4E11" w:rsidRDefault="00621D27" w:rsidP="00996C61">
      <w:pPr>
        <w:pStyle w:val="Kop1"/>
      </w:pPr>
      <w:r>
        <w:t>Vastleggen vergaderdata 2019</w:t>
      </w:r>
    </w:p>
    <w:p w:rsidR="00621D27" w:rsidRDefault="00621D27" w:rsidP="00996C61">
      <w:pPr>
        <w:rPr>
          <w:lang w:eastAsia="nl-BE"/>
        </w:rPr>
      </w:pPr>
      <w:r>
        <w:rPr>
          <w:lang w:eastAsia="nl-BE"/>
        </w:rPr>
        <w:t xml:space="preserve">Er wordt voorgesteld om in principe de 1 ° donderdag van de maand te vergaderen telkens om 19u30. </w:t>
      </w:r>
    </w:p>
    <w:p w:rsidR="00621D27" w:rsidRDefault="00621D27" w:rsidP="00996C61">
      <w:pPr>
        <w:rPr>
          <w:lang w:eastAsia="nl-BE"/>
        </w:rPr>
      </w:pPr>
      <w:r>
        <w:rPr>
          <w:lang w:eastAsia="nl-BE"/>
        </w:rPr>
        <w:t>Donderdag 4 april, 2 mei, 6 juni, 4 juli,….</w:t>
      </w:r>
    </w:p>
    <w:p w:rsidR="00621D27" w:rsidRPr="00996C61" w:rsidRDefault="00621D27" w:rsidP="00996C61">
      <w:pPr>
        <w:rPr>
          <w:lang w:eastAsia="nl-BE"/>
        </w:rPr>
      </w:pPr>
      <w:r>
        <w:rPr>
          <w:lang w:eastAsia="nl-BE"/>
        </w:rPr>
        <w:t>Er zal een vergaderverzoek per vergadering doorgestuurd worden.</w:t>
      </w:r>
      <w:r w:rsidR="00A81BD5">
        <w:rPr>
          <w:lang w:eastAsia="nl-BE"/>
        </w:rPr>
        <w:t xml:space="preserve"> De agenda volgt later.</w:t>
      </w:r>
    </w:p>
    <w:p w:rsidR="009F4E11" w:rsidRDefault="00621D27" w:rsidP="00996C61">
      <w:pPr>
        <w:pStyle w:val="Kop1"/>
      </w:pPr>
      <w:r>
        <w:t xml:space="preserve">Aanstelling Gert </w:t>
      </w:r>
      <w:proofErr w:type="spellStart"/>
      <w:r>
        <w:t>Bruyninx</w:t>
      </w:r>
      <w:proofErr w:type="spellEnd"/>
      <w:r>
        <w:t xml:space="preserve"> vanaf 1 april 2019</w:t>
      </w:r>
    </w:p>
    <w:p w:rsidR="00AE5840" w:rsidRDefault="00621D27" w:rsidP="00996C61">
      <w:pPr>
        <w:rPr>
          <w:lang w:eastAsia="nl-BE"/>
        </w:rPr>
      </w:pPr>
      <w:r>
        <w:rPr>
          <w:lang w:eastAsia="nl-BE"/>
        </w:rPr>
        <w:t xml:space="preserve">Voorstel om </w:t>
      </w:r>
      <w:proofErr w:type="spellStart"/>
      <w:r>
        <w:rPr>
          <w:lang w:eastAsia="nl-BE"/>
        </w:rPr>
        <w:t>dhr</w:t>
      </w:r>
      <w:proofErr w:type="spellEnd"/>
      <w:r>
        <w:rPr>
          <w:lang w:eastAsia="nl-BE"/>
        </w:rPr>
        <w:t xml:space="preserve"> Gert </w:t>
      </w:r>
      <w:proofErr w:type="spellStart"/>
      <w:r>
        <w:rPr>
          <w:lang w:eastAsia="nl-BE"/>
        </w:rPr>
        <w:t>Bruyninx</w:t>
      </w:r>
      <w:proofErr w:type="spellEnd"/>
      <w:r>
        <w:rPr>
          <w:lang w:eastAsia="nl-BE"/>
        </w:rPr>
        <w:t xml:space="preserve"> (materiaalmeester vorig jaar) terug aan te stellen</w:t>
      </w:r>
    </w:p>
    <w:p w:rsidR="00621D27" w:rsidRPr="00996C61" w:rsidRDefault="00621D27" w:rsidP="00996C61">
      <w:pPr>
        <w:rPr>
          <w:lang w:eastAsia="nl-BE"/>
        </w:rPr>
      </w:pPr>
      <w:r>
        <w:rPr>
          <w:lang w:eastAsia="nl-BE"/>
        </w:rPr>
        <w:t>Goedgekeurd.</w:t>
      </w:r>
    </w:p>
    <w:p w:rsidR="009F4E11" w:rsidRDefault="00621D27" w:rsidP="00996C61">
      <w:pPr>
        <w:pStyle w:val="Kop1"/>
      </w:pPr>
      <w:r>
        <w:t>Aanvraag organisatie schooltriatlon door KSD Diest</w:t>
      </w:r>
      <w:r w:rsidR="00A81BD5">
        <w:t xml:space="preserve"> op 29 mei 2019</w:t>
      </w:r>
    </w:p>
    <w:p w:rsidR="00B74275" w:rsidRDefault="00A81BD5" w:rsidP="00996C61">
      <w:pPr>
        <w:rPr>
          <w:lang w:eastAsia="nl-BE"/>
        </w:rPr>
      </w:pPr>
      <w:r>
        <w:rPr>
          <w:lang w:eastAsia="nl-BE"/>
        </w:rPr>
        <w:t xml:space="preserve">Aanvraag </w:t>
      </w:r>
      <w:proofErr w:type="spellStart"/>
      <w:r>
        <w:rPr>
          <w:lang w:eastAsia="nl-BE"/>
        </w:rPr>
        <w:t>cfr</w:t>
      </w:r>
      <w:proofErr w:type="spellEnd"/>
      <w:r>
        <w:rPr>
          <w:lang w:eastAsia="nl-BE"/>
        </w:rPr>
        <w:t xml:space="preserve"> vorig jaar voor ongeveer 80 leerlingen.</w:t>
      </w:r>
    </w:p>
    <w:p w:rsidR="00A81BD5" w:rsidRDefault="00A81BD5" w:rsidP="00996C61">
      <w:pPr>
        <w:rPr>
          <w:lang w:eastAsia="nl-BE"/>
        </w:rPr>
      </w:pPr>
      <w:r>
        <w:rPr>
          <w:lang w:eastAsia="nl-BE"/>
        </w:rPr>
        <w:t>Goedgekeurd.</w:t>
      </w:r>
    </w:p>
    <w:p w:rsidR="007D086E" w:rsidRDefault="007D086E" w:rsidP="005F52C9">
      <w:pPr>
        <w:pStyle w:val="Kop1"/>
      </w:pPr>
      <w:bookmarkStart w:id="0" w:name="_GoBack"/>
      <w:bookmarkEnd w:id="0"/>
      <w:r w:rsidRPr="00E822B1">
        <w:t>Rondvraag</w:t>
      </w:r>
    </w:p>
    <w:p w:rsidR="003405AC" w:rsidRDefault="00A81BD5" w:rsidP="00996C61">
      <w:pPr>
        <w:pStyle w:val="Kop2"/>
      </w:pPr>
      <w:r>
        <w:t>Hoe staat het met de concessie brasserie ’t Vloot?</w:t>
      </w:r>
    </w:p>
    <w:p w:rsidR="009B23B2" w:rsidRPr="009B23B2" w:rsidRDefault="00A81BD5" w:rsidP="009B23B2">
      <w:r>
        <w:t>Deze concessie loopt ten einde op 31/12/2020. In de loop van volgend jaar zal de procedure opgestart worden.</w:t>
      </w:r>
    </w:p>
    <w:p w:rsidR="00996C61" w:rsidRDefault="00A81BD5" w:rsidP="00996C61">
      <w:pPr>
        <w:pStyle w:val="Kop2"/>
      </w:pPr>
      <w:r>
        <w:t>Kunnen er extra rustbanken voorzien worden langs wandelpaden?</w:t>
      </w:r>
    </w:p>
    <w:p w:rsidR="00B929F1" w:rsidRPr="00B929F1" w:rsidRDefault="00A81BD5" w:rsidP="00B929F1">
      <w:r>
        <w:t>Deze vraag is opgenomen in het Life Delta project bij de aanleg van het avonturen en andersvaliden pad.</w:t>
      </w:r>
    </w:p>
    <w:p w:rsidR="00054325" w:rsidRPr="00A81BD5" w:rsidRDefault="00A81BD5" w:rsidP="00A81BD5">
      <w:pPr>
        <w:pStyle w:val="Kop2"/>
      </w:pPr>
      <w:r>
        <w:t>Doorgangspoortjes wandelpaden</w:t>
      </w:r>
    </w:p>
    <w:p w:rsidR="00054325" w:rsidRDefault="00A81BD5" w:rsidP="00054325">
      <w:r>
        <w:t>Kunnen de gaten in het pad ter hoogte van de doorgangpoortjes opgevuld worden? Deze staan nu vaak vol water en modder.</w:t>
      </w:r>
    </w:p>
    <w:p w:rsidR="00A81BD5" w:rsidRDefault="00A81BD5" w:rsidP="00054325">
      <w:r>
        <w:t>Kan er een betere demping op de poortjes geplaatst worden zodat ze minder storend werken?</w:t>
      </w:r>
      <w:r>
        <w:br/>
        <w:t>deze vragen zullen overgemaakt worden aan Natuurpunt en Regionaal landschap. Zijn ook punten ter bespreking op de stuurgroep.</w:t>
      </w:r>
    </w:p>
    <w:p w:rsidR="00A81BD5" w:rsidRDefault="00A81BD5" w:rsidP="00A81BD5">
      <w:pPr>
        <w:pStyle w:val="Kop2"/>
      </w:pPr>
      <w:r>
        <w:t>Kan er een kinderspeeltuig aan het terras geplaatst worden?</w:t>
      </w:r>
    </w:p>
    <w:p w:rsidR="00A81BD5" w:rsidRPr="00A81BD5" w:rsidRDefault="00A81BD5" w:rsidP="00A81BD5">
      <w:r>
        <w:t>In het Life Delta project zijn ook belevingselementen voor kinderen voorzien. Bedoeling is om een natuurlijk klimtoestel of belevingselement voor kleuters te plaatsen in de omgeving van het terras.</w:t>
      </w:r>
    </w:p>
    <w:p w:rsidR="00B80F6A" w:rsidRPr="00E822B1" w:rsidRDefault="00B80F6A" w:rsidP="00B80F6A">
      <w:pPr>
        <w:rPr>
          <w:rFonts w:cs="Lucida Sans"/>
          <w:szCs w:val="20"/>
          <w:lang w:eastAsia="nl-BE"/>
        </w:rPr>
      </w:pPr>
    </w:p>
    <w:p w:rsidR="0069585F" w:rsidRPr="00E822B1" w:rsidRDefault="0069585F" w:rsidP="0069585F">
      <w:pPr>
        <w:pStyle w:val="Kop2"/>
        <w:numPr>
          <w:ilvl w:val="0"/>
          <w:numId w:val="0"/>
        </w:numPr>
        <w:ind w:left="680" w:hanging="680"/>
        <w:rPr>
          <w:rFonts w:cs="Lucida Sans"/>
          <w:szCs w:val="20"/>
        </w:rPr>
      </w:pPr>
      <w:r w:rsidRPr="00E822B1">
        <w:rPr>
          <w:rFonts w:cs="Lucida Sans"/>
          <w:szCs w:val="20"/>
        </w:rPr>
        <w:t>Namens het directiecomité</w:t>
      </w:r>
    </w:p>
    <w:p w:rsidR="0069585F" w:rsidRPr="00E822B1" w:rsidRDefault="0069585F" w:rsidP="0069585F">
      <w:pPr>
        <w:rPr>
          <w:rFonts w:cs="Lucida Sans"/>
          <w:szCs w:val="20"/>
        </w:rPr>
      </w:pPr>
      <w:r w:rsidRPr="00E822B1">
        <w:rPr>
          <w:rFonts w:cs="Lucida Sans"/>
          <w:szCs w:val="20"/>
        </w:rPr>
        <w:t>Directeur</w:t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</w:r>
      <w:r w:rsidRPr="00E822B1">
        <w:rPr>
          <w:rFonts w:cs="Lucida Sans"/>
          <w:szCs w:val="20"/>
        </w:rPr>
        <w:tab/>
        <w:t>Voorzitter</w:t>
      </w:r>
    </w:p>
    <w:p w:rsidR="0092441A" w:rsidRPr="00E822B1" w:rsidRDefault="0069585F" w:rsidP="0069585F">
      <w:pPr>
        <w:rPr>
          <w:rFonts w:cs="Lucida Sans"/>
          <w:szCs w:val="20"/>
        </w:rPr>
      </w:pPr>
      <w:r w:rsidRPr="00E822B1">
        <w:rPr>
          <w:rFonts w:cs="Lucida Sans"/>
          <w:szCs w:val="20"/>
        </w:rPr>
        <w:t>Patrick Clerck</w:t>
      </w:r>
      <w:r w:rsidR="00A81BD5">
        <w:rPr>
          <w:rFonts w:cs="Lucida Sans"/>
          <w:szCs w:val="20"/>
        </w:rPr>
        <w:t>x</w:t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</w:r>
      <w:r w:rsidR="00A81BD5">
        <w:rPr>
          <w:rFonts w:cs="Lucida Sans"/>
          <w:szCs w:val="20"/>
        </w:rPr>
        <w:tab/>
        <w:t>Steven Vanmechelen</w:t>
      </w:r>
    </w:p>
    <w:sectPr w:rsidR="0092441A" w:rsidRPr="00E822B1" w:rsidSect="00F20942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426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44" w:rsidRDefault="00487044">
      <w:r>
        <w:separator/>
      </w:r>
    </w:p>
  </w:endnote>
  <w:endnote w:type="continuationSeparator" w:id="0">
    <w:p w:rsidR="00487044" w:rsidRDefault="0048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73" w:rsidRPr="00A578C0" w:rsidRDefault="00ED5773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A81BD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A81BD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73" w:rsidRDefault="00ED5773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 Demerstraat 60, 3560 Lummen 013 / 44 12 37www.schulensmeer.be</w:t>
    </w:r>
  </w:p>
  <w:p w:rsidR="00ED5773" w:rsidRPr="00FD28A3" w:rsidRDefault="00ED5773" w:rsidP="00FD28A3"/>
  <w:p w:rsidR="00ED5773" w:rsidRDefault="00ED5773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A81BD5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A81BD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44" w:rsidRDefault="00487044">
      <w:r>
        <w:separator/>
      </w:r>
    </w:p>
  </w:footnote>
  <w:footnote w:type="continuationSeparator" w:id="0">
    <w:p w:rsidR="00487044" w:rsidRDefault="0048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73" w:rsidRPr="00D7258B" w:rsidRDefault="00ED5773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2CC"/>
    <w:multiLevelType w:val="hybridMultilevel"/>
    <w:tmpl w:val="32E86538"/>
    <w:lvl w:ilvl="0" w:tplc="49C21D94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D4815"/>
    <w:multiLevelType w:val="hybridMultilevel"/>
    <w:tmpl w:val="BD34EA68"/>
    <w:lvl w:ilvl="0" w:tplc="AAFCF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F76303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140E2"/>
    <w:multiLevelType w:val="multilevel"/>
    <w:tmpl w:val="88FE1438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9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6"/>
  </w:num>
  <w:num w:numId="4">
    <w:abstractNumId w:val="27"/>
  </w:num>
  <w:num w:numId="5">
    <w:abstractNumId w:val="28"/>
  </w:num>
  <w:num w:numId="6">
    <w:abstractNumId w:val="8"/>
  </w:num>
  <w:num w:numId="7">
    <w:abstractNumId w:val="39"/>
  </w:num>
  <w:num w:numId="8">
    <w:abstractNumId w:val="35"/>
  </w:num>
  <w:num w:numId="9">
    <w:abstractNumId w:val="17"/>
  </w:num>
  <w:num w:numId="10">
    <w:abstractNumId w:val="33"/>
  </w:num>
  <w:num w:numId="11">
    <w:abstractNumId w:val="23"/>
  </w:num>
  <w:num w:numId="12">
    <w:abstractNumId w:val="20"/>
  </w:num>
  <w:num w:numId="13">
    <w:abstractNumId w:val="29"/>
  </w:num>
  <w:num w:numId="14">
    <w:abstractNumId w:val="24"/>
  </w:num>
  <w:num w:numId="15">
    <w:abstractNumId w:val="19"/>
  </w:num>
  <w:num w:numId="16">
    <w:abstractNumId w:val="26"/>
  </w:num>
  <w:num w:numId="17">
    <w:abstractNumId w:val="14"/>
  </w:num>
  <w:num w:numId="18">
    <w:abstractNumId w:val="11"/>
  </w:num>
  <w:num w:numId="19">
    <w:abstractNumId w:val="16"/>
  </w:num>
  <w:num w:numId="20">
    <w:abstractNumId w:val="40"/>
  </w:num>
  <w:num w:numId="21">
    <w:abstractNumId w:val="15"/>
  </w:num>
  <w:num w:numId="22">
    <w:abstractNumId w:val="12"/>
  </w:num>
  <w:num w:numId="23">
    <w:abstractNumId w:val="31"/>
  </w:num>
  <w:num w:numId="24">
    <w:abstractNumId w:val="2"/>
  </w:num>
  <w:num w:numId="25">
    <w:abstractNumId w:val="4"/>
  </w:num>
  <w:num w:numId="26">
    <w:abstractNumId w:val="22"/>
  </w:num>
  <w:num w:numId="27">
    <w:abstractNumId w:val="34"/>
  </w:num>
  <w:num w:numId="28">
    <w:abstractNumId w:val="30"/>
  </w:num>
  <w:num w:numId="29">
    <w:abstractNumId w:val="21"/>
  </w:num>
  <w:num w:numId="30">
    <w:abstractNumId w:val="32"/>
  </w:num>
  <w:num w:numId="31">
    <w:abstractNumId w:val="1"/>
  </w:num>
  <w:num w:numId="32">
    <w:abstractNumId w:val="25"/>
  </w:num>
  <w:num w:numId="33">
    <w:abstractNumId w:val="37"/>
  </w:num>
  <w:num w:numId="34">
    <w:abstractNumId w:val="9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0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1A5D"/>
    <w:rsid w:val="00003063"/>
    <w:rsid w:val="00003A9B"/>
    <w:rsid w:val="00003CF5"/>
    <w:rsid w:val="00004595"/>
    <w:rsid w:val="00005FAF"/>
    <w:rsid w:val="00006D4C"/>
    <w:rsid w:val="00006F8B"/>
    <w:rsid w:val="0000710A"/>
    <w:rsid w:val="000112E1"/>
    <w:rsid w:val="00012193"/>
    <w:rsid w:val="00012B55"/>
    <w:rsid w:val="000131A5"/>
    <w:rsid w:val="00013751"/>
    <w:rsid w:val="00013AAE"/>
    <w:rsid w:val="00015C69"/>
    <w:rsid w:val="00017E8C"/>
    <w:rsid w:val="000214DB"/>
    <w:rsid w:val="00021FD1"/>
    <w:rsid w:val="0002224F"/>
    <w:rsid w:val="0002371E"/>
    <w:rsid w:val="00026AE5"/>
    <w:rsid w:val="000318A6"/>
    <w:rsid w:val="00031D2B"/>
    <w:rsid w:val="00033BBC"/>
    <w:rsid w:val="00035990"/>
    <w:rsid w:val="00036BF8"/>
    <w:rsid w:val="00037823"/>
    <w:rsid w:val="00037E9D"/>
    <w:rsid w:val="0004030C"/>
    <w:rsid w:val="000420B1"/>
    <w:rsid w:val="00042EA4"/>
    <w:rsid w:val="00044422"/>
    <w:rsid w:val="0004557F"/>
    <w:rsid w:val="00045910"/>
    <w:rsid w:val="000521EC"/>
    <w:rsid w:val="0005236C"/>
    <w:rsid w:val="000529D1"/>
    <w:rsid w:val="00053B30"/>
    <w:rsid w:val="00054325"/>
    <w:rsid w:val="000557ED"/>
    <w:rsid w:val="00057D64"/>
    <w:rsid w:val="00060B52"/>
    <w:rsid w:val="00061C50"/>
    <w:rsid w:val="00065255"/>
    <w:rsid w:val="000655FF"/>
    <w:rsid w:val="00065A7D"/>
    <w:rsid w:val="00067073"/>
    <w:rsid w:val="00067FD3"/>
    <w:rsid w:val="00070028"/>
    <w:rsid w:val="00070851"/>
    <w:rsid w:val="00070D9B"/>
    <w:rsid w:val="00071A98"/>
    <w:rsid w:val="000745AC"/>
    <w:rsid w:val="0007512A"/>
    <w:rsid w:val="000762A9"/>
    <w:rsid w:val="0007727D"/>
    <w:rsid w:val="0007776D"/>
    <w:rsid w:val="00077C1C"/>
    <w:rsid w:val="00077D3C"/>
    <w:rsid w:val="000816D7"/>
    <w:rsid w:val="000832C1"/>
    <w:rsid w:val="00087100"/>
    <w:rsid w:val="00087BB9"/>
    <w:rsid w:val="00087D35"/>
    <w:rsid w:val="00091501"/>
    <w:rsid w:val="000925F0"/>
    <w:rsid w:val="00093E1C"/>
    <w:rsid w:val="00096102"/>
    <w:rsid w:val="00096840"/>
    <w:rsid w:val="00097539"/>
    <w:rsid w:val="000A26D3"/>
    <w:rsid w:val="000A3301"/>
    <w:rsid w:val="000A76B2"/>
    <w:rsid w:val="000B055E"/>
    <w:rsid w:val="000B1B3C"/>
    <w:rsid w:val="000B2BFD"/>
    <w:rsid w:val="000B354F"/>
    <w:rsid w:val="000B69AD"/>
    <w:rsid w:val="000C0CFD"/>
    <w:rsid w:val="000C2544"/>
    <w:rsid w:val="000C25B0"/>
    <w:rsid w:val="000C3DA1"/>
    <w:rsid w:val="000C3FB7"/>
    <w:rsid w:val="000C4BFC"/>
    <w:rsid w:val="000C4D60"/>
    <w:rsid w:val="000C67F6"/>
    <w:rsid w:val="000D2345"/>
    <w:rsid w:val="000D249C"/>
    <w:rsid w:val="000D4512"/>
    <w:rsid w:val="000D48F4"/>
    <w:rsid w:val="000D5ACD"/>
    <w:rsid w:val="000D5F78"/>
    <w:rsid w:val="000D7CC8"/>
    <w:rsid w:val="000D7D53"/>
    <w:rsid w:val="000E0107"/>
    <w:rsid w:val="000E06FA"/>
    <w:rsid w:val="000E13F8"/>
    <w:rsid w:val="000E2194"/>
    <w:rsid w:val="000E270D"/>
    <w:rsid w:val="000E2E17"/>
    <w:rsid w:val="000E33E1"/>
    <w:rsid w:val="000E5698"/>
    <w:rsid w:val="000E586E"/>
    <w:rsid w:val="000E6DAE"/>
    <w:rsid w:val="000E7859"/>
    <w:rsid w:val="000F0933"/>
    <w:rsid w:val="000F0C9F"/>
    <w:rsid w:val="000F2F22"/>
    <w:rsid w:val="000F3697"/>
    <w:rsid w:val="000F392A"/>
    <w:rsid w:val="000F4CDE"/>
    <w:rsid w:val="000F5F67"/>
    <w:rsid w:val="00100900"/>
    <w:rsid w:val="00101E84"/>
    <w:rsid w:val="0010481E"/>
    <w:rsid w:val="00104A9F"/>
    <w:rsid w:val="00106DC0"/>
    <w:rsid w:val="00110366"/>
    <w:rsid w:val="00110E7D"/>
    <w:rsid w:val="001128A9"/>
    <w:rsid w:val="00112AF1"/>
    <w:rsid w:val="001135FC"/>
    <w:rsid w:val="00114726"/>
    <w:rsid w:val="00115B04"/>
    <w:rsid w:val="001163D0"/>
    <w:rsid w:val="00116718"/>
    <w:rsid w:val="00116B40"/>
    <w:rsid w:val="0012166A"/>
    <w:rsid w:val="00123251"/>
    <w:rsid w:val="0012378A"/>
    <w:rsid w:val="00126367"/>
    <w:rsid w:val="00126BC0"/>
    <w:rsid w:val="00126C36"/>
    <w:rsid w:val="0013005F"/>
    <w:rsid w:val="001319AD"/>
    <w:rsid w:val="001325D9"/>
    <w:rsid w:val="00135FAC"/>
    <w:rsid w:val="00136FA5"/>
    <w:rsid w:val="0013750F"/>
    <w:rsid w:val="0013797E"/>
    <w:rsid w:val="00140686"/>
    <w:rsid w:val="0014124D"/>
    <w:rsid w:val="001418AB"/>
    <w:rsid w:val="001431B5"/>
    <w:rsid w:val="00143351"/>
    <w:rsid w:val="00145563"/>
    <w:rsid w:val="00147365"/>
    <w:rsid w:val="00150E06"/>
    <w:rsid w:val="00151A05"/>
    <w:rsid w:val="00152625"/>
    <w:rsid w:val="0015377D"/>
    <w:rsid w:val="00153934"/>
    <w:rsid w:val="00160B1C"/>
    <w:rsid w:val="00161231"/>
    <w:rsid w:val="00162903"/>
    <w:rsid w:val="00162C72"/>
    <w:rsid w:val="00163504"/>
    <w:rsid w:val="00164D6A"/>
    <w:rsid w:val="001675D2"/>
    <w:rsid w:val="0016770B"/>
    <w:rsid w:val="001679FE"/>
    <w:rsid w:val="001717EA"/>
    <w:rsid w:val="00171DBD"/>
    <w:rsid w:val="00172231"/>
    <w:rsid w:val="0017336D"/>
    <w:rsid w:val="00174AE0"/>
    <w:rsid w:val="00176F46"/>
    <w:rsid w:val="00180135"/>
    <w:rsid w:val="001802B0"/>
    <w:rsid w:val="00180B0C"/>
    <w:rsid w:val="00182617"/>
    <w:rsid w:val="00182CCE"/>
    <w:rsid w:val="001833DC"/>
    <w:rsid w:val="0018460A"/>
    <w:rsid w:val="00185401"/>
    <w:rsid w:val="001856C4"/>
    <w:rsid w:val="00185959"/>
    <w:rsid w:val="00185E49"/>
    <w:rsid w:val="00187133"/>
    <w:rsid w:val="0019169C"/>
    <w:rsid w:val="00192944"/>
    <w:rsid w:val="001939C7"/>
    <w:rsid w:val="00194106"/>
    <w:rsid w:val="00194FC4"/>
    <w:rsid w:val="001A0D46"/>
    <w:rsid w:val="001A231C"/>
    <w:rsid w:val="001A24F9"/>
    <w:rsid w:val="001A302D"/>
    <w:rsid w:val="001A3804"/>
    <w:rsid w:val="001A591E"/>
    <w:rsid w:val="001A5F9F"/>
    <w:rsid w:val="001A76FC"/>
    <w:rsid w:val="001A7AE0"/>
    <w:rsid w:val="001A7C23"/>
    <w:rsid w:val="001A7F49"/>
    <w:rsid w:val="001B01D1"/>
    <w:rsid w:val="001B1FAF"/>
    <w:rsid w:val="001B3305"/>
    <w:rsid w:val="001B333A"/>
    <w:rsid w:val="001B46C5"/>
    <w:rsid w:val="001B5FB0"/>
    <w:rsid w:val="001B7D8E"/>
    <w:rsid w:val="001C035A"/>
    <w:rsid w:val="001C4A82"/>
    <w:rsid w:val="001C4ECB"/>
    <w:rsid w:val="001C590A"/>
    <w:rsid w:val="001C6ABD"/>
    <w:rsid w:val="001D05C8"/>
    <w:rsid w:val="001D11F3"/>
    <w:rsid w:val="001D273B"/>
    <w:rsid w:val="001D3A7A"/>
    <w:rsid w:val="001D44A5"/>
    <w:rsid w:val="001D47D9"/>
    <w:rsid w:val="001E0E36"/>
    <w:rsid w:val="001E1C20"/>
    <w:rsid w:val="001E2A85"/>
    <w:rsid w:val="001E337A"/>
    <w:rsid w:val="001E45AC"/>
    <w:rsid w:val="001E67E6"/>
    <w:rsid w:val="001E77C5"/>
    <w:rsid w:val="001F286B"/>
    <w:rsid w:val="001F2F1A"/>
    <w:rsid w:val="001F3DA2"/>
    <w:rsid w:val="001F3EE5"/>
    <w:rsid w:val="001F74A1"/>
    <w:rsid w:val="0020560F"/>
    <w:rsid w:val="00206468"/>
    <w:rsid w:val="00206C02"/>
    <w:rsid w:val="00207B2C"/>
    <w:rsid w:val="00210B03"/>
    <w:rsid w:val="002113A3"/>
    <w:rsid w:val="00211B28"/>
    <w:rsid w:val="00211D71"/>
    <w:rsid w:val="00212200"/>
    <w:rsid w:val="0021225D"/>
    <w:rsid w:val="0021226B"/>
    <w:rsid w:val="002129D0"/>
    <w:rsid w:val="002131E0"/>
    <w:rsid w:val="002144EF"/>
    <w:rsid w:val="002150AB"/>
    <w:rsid w:val="00216610"/>
    <w:rsid w:val="00220F71"/>
    <w:rsid w:val="0022263F"/>
    <w:rsid w:val="00222F50"/>
    <w:rsid w:val="002232C6"/>
    <w:rsid w:val="002235C6"/>
    <w:rsid w:val="00223886"/>
    <w:rsid w:val="00224110"/>
    <w:rsid w:val="00225AE8"/>
    <w:rsid w:val="002311AC"/>
    <w:rsid w:val="0023141A"/>
    <w:rsid w:val="00232C28"/>
    <w:rsid w:val="002335CB"/>
    <w:rsid w:val="00236CE7"/>
    <w:rsid w:val="00237D4C"/>
    <w:rsid w:val="00241DDB"/>
    <w:rsid w:val="002422E1"/>
    <w:rsid w:val="00242A73"/>
    <w:rsid w:val="00247272"/>
    <w:rsid w:val="00247F8D"/>
    <w:rsid w:val="0025149F"/>
    <w:rsid w:val="00252EA5"/>
    <w:rsid w:val="00253AEC"/>
    <w:rsid w:val="00257A53"/>
    <w:rsid w:val="002604B3"/>
    <w:rsid w:val="00260538"/>
    <w:rsid w:val="002605A4"/>
    <w:rsid w:val="00261A9A"/>
    <w:rsid w:val="00262120"/>
    <w:rsid w:val="00263463"/>
    <w:rsid w:val="00264371"/>
    <w:rsid w:val="00265AD3"/>
    <w:rsid w:val="00266E53"/>
    <w:rsid w:val="00271C21"/>
    <w:rsid w:val="00272BDD"/>
    <w:rsid w:val="00273C94"/>
    <w:rsid w:val="002749CF"/>
    <w:rsid w:val="00274B81"/>
    <w:rsid w:val="00275E09"/>
    <w:rsid w:val="002778E1"/>
    <w:rsid w:val="0027799F"/>
    <w:rsid w:val="00277E1F"/>
    <w:rsid w:val="002810D6"/>
    <w:rsid w:val="00283DE6"/>
    <w:rsid w:val="0028434B"/>
    <w:rsid w:val="00285716"/>
    <w:rsid w:val="00290134"/>
    <w:rsid w:val="00291BDB"/>
    <w:rsid w:val="0029360F"/>
    <w:rsid w:val="00293729"/>
    <w:rsid w:val="002950FF"/>
    <w:rsid w:val="00295F42"/>
    <w:rsid w:val="00297711"/>
    <w:rsid w:val="002A1C97"/>
    <w:rsid w:val="002A32A7"/>
    <w:rsid w:val="002A4D1D"/>
    <w:rsid w:val="002A4DAA"/>
    <w:rsid w:val="002A51F4"/>
    <w:rsid w:val="002A76AB"/>
    <w:rsid w:val="002B322C"/>
    <w:rsid w:val="002B4503"/>
    <w:rsid w:val="002B4AEE"/>
    <w:rsid w:val="002B50F8"/>
    <w:rsid w:val="002C1254"/>
    <w:rsid w:val="002C23E2"/>
    <w:rsid w:val="002C3DAE"/>
    <w:rsid w:val="002C46CC"/>
    <w:rsid w:val="002C4A4C"/>
    <w:rsid w:val="002C58E6"/>
    <w:rsid w:val="002C5D1B"/>
    <w:rsid w:val="002D1759"/>
    <w:rsid w:val="002D2C34"/>
    <w:rsid w:val="002D4575"/>
    <w:rsid w:val="002D4D18"/>
    <w:rsid w:val="002D5502"/>
    <w:rsid w:val="002D553B"/>
    <w:rsid w:val="002D781C"/>
    <w:rsid w:val="002E0BC0"/>
    <w:rsid w:val="002E2D6A"/>
    <w:rsid w:val="002E3DA5"/>
    <w:rsid w:val="002E5832"/>
    <w:rsid w:val="002E5DAC"/>
    <w:rsid w:val="002E6C45"/>
    <w:rsid w:val="002E7A91"/>
    <w:rsid w:val="002E7CA4"/>
    <w:rsid w:val="002F0CBF"/>
    <w:rsid w:val="002F1057"/>
    <w:rsid w:val="002F30ED"/>
    <w:rsid w:val="002F33BC"/>
    <w:rsid w:val="002F5AB9"/>
    <w:rsid w:val="002F7C1C"/>
    <w:rsid w:val="0030013F"/>
    <w:rsid w:val="00301361"/>
    <w:rsid w:val="00301A98"/>
    <w:rsid w:val="0030255B"/>
    <w:rsid w:val="003042F9"/>
    <w:rsid w:val="0030476D"/>
    <w:rsid w:val="00307DC9"/>
    <w:rsid w:val="00311B7F"/>
    <w:rsid w:val="00312609"/>
    <w:rsid w:val="00312E32"/>
    <w:rsid w:val="00314744"/>
    <w:rsid w:val="003149D8"/>
    <w:rsid w:val="00316C49"/>
    <w:rsid w:val="0031715D"/>
    <w:rsid w:val="003203CC"/>
    <w:rsid w:val="0032081C"/>
    <w:rsid w:val="00320B13"/>
    <w:rsid w:val="00321E5C"/>
    <w:rsid w:val="00326950"/>
    <w:rsid w:val="00326E67"/>
    <w:rsid w:val="00327788"/>
    <w:rsid w:val="00336CF0"/>
    <w:rsid w:val="00337731"/>
    <w:rsid w:val="00337DEF"/>
    <w:rsid w:val="003405AC"/>
    <w:rsid w:val="003426F9"/>
    <w:rsid w:val="00342E04"/>
    <w:rsid w:val="0034568E"/>
    <w:rsid w:val="0034743D"/>
    <w:rsid w:val="003479E0"/>
    <w:rsid w:val="00350A60"/>
    <w:rsid w:val="00350A73"/>
    <w:rsid w:val="00350FC0"/>
    <w:rsid w:val="00351B3A"/>
    <w:rsid w:val="00351E55"/>
    <w:rsid w:val="0035239D"/>
    <w:rsid w:val="00353EB9"/>
    <w:rsid w:val="00354DF3"/>
    <w:rsid w:val="003565BD"/>
    <w:rsid w:val="003569CC"/>
    <w:rsid w:val="00357B58"/>
    <w:rsid w:val="00360022"/>
    <w:rsid w:val="0036360F"/>
    <w:rsid w:val="00364EDB"/>
    <w:rsid w:val="00367FD6"/>
    <w:rsid w:val="00370DB0"/>
    <w:rsid w:val="00372BCC"/>
    <w:rsid w:val="00374141"/>
    <w:rsid w:val="00374D36"/>
    <w:rsid w:val="00374E85"/>
    <w:rsid w:val="003777CE"/>
    <w:rsid w:val="00383BB4"/>
    <w:rsid w:val="00384C86"/>
    <w:rsid w:val="00384EC3"/>
    <w:rsid w:val="003850ED"/>
    <w:rsid w:val="00385A15"/>
    <w:rsid w:val="00387C31"/>
    <w:rsid w:val="003911C6"/>
    <w:rsid w:val="0039156F"/>
    <w:rsid w:val="00391B03"/>
    <w:rsid w:val="00392621"/>
    <w:rsid w:val="003947EA"/>
    <w:rsid w:val="00394D2C"/>
    <w:rsid w:val="00394FD7"/>
    <w:rsid w:val="003959A1"/>
    <w:rsid w:val="00395F01"/>
    <w:rsid w:val="0039626E"/>
    <w:rsid w:val="00396DDD"/>
    <w:rsid w:val="003A0FFB"/>
    <w:rsid w:val="003A1D9B"/>
    <w:rsid w:val="003A2008"/>
    <w:rsid w:val="003A4726"/>
    <w:rsid w:val="003A4E12"/>
    <w:rsid w:val="003A6D33"/>
    <w:rsid w:val="003A78A1"/>
    <w:rsid w:val="003B67D2"/>
    <w:rsid w:val="003C03B4"/>
    <w:rsid w:val="003C2172"/>
    <w:rsid w:val="003C36F4"/>
    <w:rsid w:val="003C5C0F"/>
    <w:rsid w:val="003C67DB"/>
    <w:rsid w:val="003C6B8D"/>
    <w:rsid w:val="003C6C21"/>
    <w:rsid w:val="003D08BC"/>
    <w:rsid w:val="003D2A4C"/>
    <w:rsid w:val="003D4733"/>
    <w:rsid w:val="003D6C6A"/>
    <w:rsid w:val="003E2736"/>
    <w:rsid w:val="003E34DB"/>
    <w:rsid w:val="003E4A7F"/>
    <w:rsid w:val="003E50F9"/>
    <w:rsid w:val="003E520A"/>
    <w:rsid w:val="003E548B"/>
    <w:rsid w:val="003E62C8"/>
    <w:rsid w:val="003E6421"/>
    <w:rsid w:val="003F03FE"/>
    <w:rsid w:val="003F301F"/>
    <w:rsid w:val="003F4591"/>
    <w:rsid w:val="003F47A7"/>
    <w:rsid w:val="003F5387"/>
    <w:rsid w:val="003F6289"/>
    <w:rsid w:val="004001B1"/>
    <w:rsid w:val="00401114"/>
    <w:rsid w:val="00402171"/>
    <w:rsid w:val="0040311E"/>
    <w:rsid w:val="00403EC0"/>
    <w:rsid w:val="00404279"/>
    <w:rsid w:val="00405260"/>
    <w:rsid w:val="004070EE"/>
    <w:rsid w:val="00415B45"/>
    <w:rsid w:val="00416466"/>
    <w:rsid w:val="00416E2C"/>
    <w:rsid w:val="00417CF7"/>
    <w:rsid w:val="004226C3"/>
    <w:rsid w:val="004232BC"/>
    <w:rsid w:val="00425290"/>
    <w:rsid w:val="00431E6C"/>
    <w:rsid w:val="00432EED"/>
    <w:rsid w:val="00434F33"/>
    <w:rsid w:val="0043673E"/>
    <w:rsid w:val="004374DB"/>
    <w:rsid w:val="004422C3"/>
    <w:rsid w:val="00443A49"/>
    <w:rsid w:val="00445ED6"/>
    <w:rsid w:val="00450863"/>
    <w:rsid w:val="004508B2"/>
    <w:rsid w:val="004546AA"/>
    <w:rsid w:val="00456EBB"/>
    <w:rsid w:val="00457F6C"/>
    <w:rsid w:val="0046025D"/>
    <w:rsid w:val="004603CA"/>
    <w:rsid w:val="004606CF"/>
    <w:rsid w:val="00460DCC"/>
    <w:rsid w:val="00462F89"/>
    <w:rsid w:val="004647DA"/>
    <w:rsid w:val="0046547F"/>
    <w:rsid w:val="00465A2F"/>
    <w:rsid w:val="00465DDF"/>
    <w:rsid w:val="00467E59"/>
    <w:rsid w:val="004739BF"/>
    <w:rsid w:val="004766A5"/>
    <w:rsid w:val="0048015D"/>
    <w:rsid w:val="0048164B"/>
    <w:rsid w:val="0048193F"/>
    <w:rsid w:val="00481F12"/>
    <w:rsid w:val="004834D5"/>
    <w:rsid w:val="00486CF1"/>
    <w:rsid w:val="00487044"/>
    <w:rsid w:val="00487FF3"/>
    <w:rsid w:val="00490DC6"/>
    <w:rsid w:val="00491086"/>
    <w:rsid w:val="00493804"/>
    <w:rsid w:val="004966F9"/>
    <w:rsid w:val="004A1090"/>
    <w:rsid w:val="004A186E"/>
    <w:rsid w:val="004A1975"/>
    <w:rsid w:val="004A297A"/>
    <w:rsid w:val="004A3F3F"/>
    <w:rsid w:val="004A40E2"/>
    <w:rsid w:val="004A5226"/>
    <w:rsid w:val="004B27DE"/>
    <w:rsid w:val="004B7A1D"/>
    <w:rsid w:val="004B7ED8"/>
    <w:rsid w:val="004C10AC"/>
    <w:rsid w:val="004C177C"/>
    <w:rsid w:val="004C42B2"/>
    <w:rsid w:val="004D0E7E"/>
    <w:rsid w:val="004D2996"/>
    <w:rsid w:val="004D308B"/>
    <w:rsid w:val="004D5383"/>
    <w:rsid w:val="004D7B04"/>
    <w:rsid w:val="004E1B60"/>
    <w:rsid w:val="004E1BC8"/>
    <w:rsid w:val="004E38AE"/>
    <w:rsid w:val="004E434D"/>
    <w:rsid w:val="004E4482"/>
    <w:rsid w:val="004E45E1"/>
    <w:rsid w:val="004E4CF4"/>
    <w:rsid w:val="004E4D91"/>
    <w:rsid w:val="004F1185"/>
    <w:rsid w:val="004F1608"/>
    <w:rsid w:val="004F256D"/>
    <w:rsid w:val="004F2F51"/>
    <w:rsid w:val="004F3B9F"/>
    <w:rsid w:val="004F4051"/>
    <w:rsid w:val="004F408D"/>
    <w:rsid w:val="004F5321"/>
    <w:rsid w:val="004F5A40"/>
    <w:rsid w:val="004F5D4B"/>
    <w:rsid w:val="00501263"/>
    <w:rsid w:val="005014FD"/>
    <w:rsid w:val="00502348"/>
    <w:rsid w:val="0050258C"/>
    <w:rsid w:val="00502DCD"/>
    <w:rsid w:val="00504696"/>
    <w:rsid w:val="00504954"/>
    <w:rsid w:val="00506A1B"/>
    <w:rsid w:val="005071CE"/>
    <w:rsid w:val="00510162"/>
    <w:rsid w:val="00510295"/>
    <w:rsid w:val="00510715"/>
    <w:rsid w:val="00512921"/>
    <w:rsid w:val="00516A99"/>
    <w:rsid w:val="005179B2"/>
    <w:rsid w:val="00517C0C"/>
    <w:rsid w:val="0052012F"/>
    <w:rsid w:val="005208F6"/>
    <w:rsid w:val="005212F2"/>
    <w:rsid w:val="00521CCB"/>
    <w:rsid w:val="00523055"/>
    <w:rsid w:val="005234A0"/>
    <w:rsid w:val="005241F7"/>
    <w:rsid w:val="0052448B"/>
    <w:rsid w:val="005254E0"/>
    <w:rsid w:val="0052628B"/>
    <w:rsid w:val="0053026F"/>
    <w:rsid w:val="005303C9"/>
    <w:rsid w:val="005309F9"/>
    <w:rsid w:val="00530C8A"/>
    <w:rsid w:val="00532B22"/>
    <w:rsid w:val="005344E9"/>
    <w:rsid w:val="00535D82"/>
    <w:rsid w:val="00542662"/>
    <w:rsid w:val="005428D2"/>
    <w:rsid w:val="00542909"/>
    <w:rsid w:val="00542A11"/>
    <w:rsid w:val="00545496"/>
    <w:rsid w:val="0054589D"/>
    <w:rsid w:val="00546885"/>
    <w:rsid w:val="005475FC"/>
    <w:rsid w:val="00551956"/>
    <w:rsid w:val="005523B5"/>
    <w:rsid w:val="00554A05"/>
    <w:rsid w:val="00554AEE"/>
    <w:rsid w:val="00555B48"/>
    <w:rsid w:val="00556159"/>
    <w:rsid w:val="00557BB9"/>
    <w:rsid w:val="005607EC"/>
    <w:rsid w:val="005632C5"/>
    <w:rsid w:val="0056393B"/>
    <w:rsid w:val="00563AA6"/>
    <w:rsid w:val="00563C03"/>
    <w:rsid w:val="005670CA"/>
    <w:rsid w:val="00567522"/>
    <w:rsid w:val="005731E9"/>
    <w:rsid w:val="00573D10"/>
    <w:rsid w:val="00574796"/>
    <w:rsid w:val="00574E29"/>
    <w:rsid w:val="00576710"/>
    <w:rsid w:val="00580C23"/>
    <w:rsid w:val="00580CED"/>
    <w:rsid w:val="00581B61"/>
    <w:rsid w:val="00581D82"/>
    <w:rsid w:val="00582F17"/>
    <w:rsid w:val="00583B0B"/>
    <w:rsid w:val="005843C3"/>
    <w:rsid w:val="00585819"/>
    <w:rsid w:val="005858B7"/>
    <w:rsid w:val="0058598B"/>
    <w:rsid w:val="00587D89"/>
    <w:rsid w:val="00590D76"/>
    <w:rsid w:val="00593482"/>
    <w:rsid w:val="00593637"/>
    <w:rsid w:val="00593DEF"/>
    <w:rsid w:val="005959C0"/>
    <w:rsid w:val="00595E72"/>
    <w:rsid w:val="00596EF4"/>
    <w:rsid w:val="005A0B66"/>
    <w:rsid w:val="005A2DCD"/>
    <w:rsid w:val="005A4686"/>
    <w:rsid w:val="005A5E90"/>
    <w:rsid w:val="005A6F38"/>
    <w:rsid w:val="005B1169"/>
    <w:rsid w:val="005B1414"/>
    <w:rsid w:val="005B145B"/>
    <w:rsid w:val="005B329D"/>
    <w:rsid w:val="005B69CC"/>
    <w:rsid w:val="005B72C3"/>
    <w:rsid w:val="005B7EBA"/>
    <w:rsid w:val="005C1056"/>
    <w:rsid w:val="005C1108"/>
    <w:rsid w:val="005C1822"/>
    <w:rsid w:val="005C27E4"/>
    <w:rsid w:val="005C5E70"/>
    <w:rsid w:val="005C6708"/>
    <w:rsid w:val="005C7F5C"/>
    <w:rsid w:val="005D04A5"/>
    <w:rsid w:val="005D1378"/>
    <w:rsid w:val="005D146C"/>
    <w:rsid w:val="005D17BD"/>
    <w:rsid w:val="005D3160"/>
    <w:rsid w:val="005D453C"/>
    <w:rsid w:val="005E4F2F"/>
    <w:rsid w:val="005E6043"/>
    <w:rsid w:val="005F1450"/>
    <w:rsid w:val="005F2238"/>
    <w:rsid w:val="005F2811"/>
    <w:rsid w:val="005F357B"/>
    <w:rsid w:val="005F3627"/>
    <w:rsid w:val="005F380F"/>
    <w:rsid w:val="005F3DA2"/>
    <w:rsid w:val="005F52C9"/>
    <w:rsid w:val="005F79C6"/>
    <w:rsid w:val="00600720"/>
    <w:rsid w:val="00601C76"/>
    <w:rsid w:val="00603672"/>
    <w:rsid w:val="0060463F"/>
    <w:rsid w:val="0061164A"/>
    <w:rsid w:val="00614C36"/>
    <w:rsid w:val="00614D9C"/>
    <w:rsid w:val="00616EC5"/>
    <w:rsid w:val="006178B1"/>
    <w:rsid w:val="006212AB"/>
    <w:rsid w:val="0062178C"/>
    <w:rsid w:val="00621D27"/>
    <w:rsid w:val="00622151"/>
    <w:rsid w:val="00623239"/>
    <w:rsid w:val="00623E13"/>
    <w:rsid w:val="006246D0"/>
    <w:rsid w:val="00624FBB"/>
    <w:rsid w:val="00625282"/>
    <w:rsid w:val="006263C0"/>
    <w:rsid w:val="00626B96"/>
    <w:rsid w:val="006302EE"/>
    <w:rsid w:val="00630CC7"/>
    <w:rsid w:val="00631117"/>
    <w:rsid w:val="00632CDC"/>
    <w:rsid w:val="00636975"/>
    <w:rsid w:val="00636C2B"/>
    <w:rsid w:val="00640DE5"/>
    <w:rsid w:val="00641D2C"/>
    <w:rsid w:val="00644961"/>
    <w:rsid w:val="006456FC"/>
    <w:rsid w:val="00645B82"/>
    <w:rsid w:val="00646C3C"/>
    <w:rsid w:val="00650896"/>
    <w:rsid w:val="00652F01"/>
    <w:rsid w:val="006537DB"/>
    <w:rsid w:val="00653FDF"/>
    <w:rsid w:val="0065425E"/>
    <w:rsid w:val="00654A6F"/>
    <w:rsid w:val="0065537A"/>
    <w:rsid w:val="006553CF"/>
    <w:rsid w:val="00660C1E"/>
    <w:rsid w:val="00661122"/>
    <w:rsid w:val="00661815"/>
    <w:rsid w:val="00662BA5"/>
    <w:rsid w:val="0066406B"/>
    <w:rsid w:val="006671B0"/>
    <w:rsid w:val="00667DD1"/>
    <w:rsid w:val="00670622"/>
    <w:rsid w:val="00671569"/>
    <w:rsid w:val="00671BE9"/>
    <w:rsid w:val="006766AF"/>
    <w:rsid w:val="006779DF"/>
    <w:rsid w:val="006811AE"/>
    <w:rsid w:val="006821D1"/>
    <w:rsid w:val="00684B0C"/>
    <w:rsid w:val="00684B2F"/>
    <w:rsid w:val="0068509C"/>
    <w:rsid w:val="00686F13"/>
    <w:rsid w:val="006910AF"/>
    <w:rsid w:val="00692403"/>
    <w:rsid w:val="00693730"/>
    <w:rsid w:val="0069585F"/>
    <w:rsid w:val="00695A40"/>
    <w:rsid w:val="00696BCA"/>
    <w:rsid w:val="00697E5C"/>
    <w:rsid w:val="006A07EA"/>
    <w:rsid w:val="006A1956"/>
    <w:rsid w:val="006A3054"/>
    <w:rsid w:val="006A3AE8"/>
    <w:rsid w:val="006B061A"/>
    <w:rsid w:val="006B113C"/>
    <w:rsid w:val="006B35CE"/>
    <w:rsid w:val="006B3872"/>
    <w:rsid w:val="006B762C"/>
    <w:rsid w:val="006B7A07"/>
    <w:rsid w:val="006C00F1"/>
    <w:rsid w:val="006C0F8A"/>
    <w:rsid w:val="006C16A1"/>
    <w:rsid w:val="006C35F1"/>
    <w:rsid w:val="006C4675"/>
    <w:rsid w:val="006C7B67"/>
    <w:rsid w:val="006D0A38"/>
    <w:rsid w:val="006D4E13"/>
    <w:rsid w:val="006D6199"/>
    <w:rsid w:val="006E232A"/>
    <w:rsid w:val="006E47E2"/>
    <w:rsid w:val="006E70A7"/>
    <w:rsid w:val="006E7CCD"/>
    <w:rsid w:val="006F053C"/>
    <w:rsid w:val="006F1B7D"/>
    <w:rsid w:val="006F1B97"/>
    <w:rsid w:val="006F2BB2"/>
    <w:rsid w:val="006F3313"/>
    <w:rsid w:val="006F3DBB"/>
    <w:rsid w:val="006F4280"/>
    <w:rsid w:val="006F633B"/>
    <w:rsid w:val="0070161D"/>
    <w:rsid w:val="00704672"/>
    <w:rsid w:val="0070476E"/>
    <w:rsid w:val="007063D4"/>
    <w:rsid w:val="007107C6"/>
    <w:rsid w:val="00710EC9"/>
    <w:rsid w:val="0071194F"/>
    <w:rsid w:val="00712229"/>
    <w:rsid w:val="007128B1"/>
    <w:rsid w:val="007130FA"/>
    <w:rsid w:val="00713109"/>
    <w:rsid w:val="00714625"/>
    <w:rsid w:val="00715D8E"/>
    <w:rsid w:val="0072102B"/>
    <w:rsid w:val="00721417"/>
    <w:rsid w:val="007218A6"/>
    <w:rsid w:val="007221AD"/>
    <w:rsid w:val="00722B02"/>
    <w:rsid w:val="007231CB"/>
    <w:rsid w:val="00723C78"/>
    <w:rsid w:val="00724966"/>
    <w:rsid w:val="007251E3"/>
    <w:rsid w:val="00726423"/>
    <w:rsid w:val="00727BC7"/>
    <w:rsid w:val="00730333"/>
    <w:rsid w:val="00730EF8"/>
    <w:rsid w:val="0073103D"/>
    <w:rsid w:val="00734855"/>
    <w:rsid w:val="0073530F"/>
    <w:rsid w:val="007364A0"/>
    <w:rsid w:val="00737BF3"/>
    <w:rsid w:val="007400FE"/>
    <w:rsid w:val="007412AE"/>
    <w:rsid w:val="00742340"/>
    <w:rsid w:val="007430C8"/>
    <w:rsid w:val="0074492D"/>
    <w:rsid w:val="00744EA4"/>
    <w:rsid w:val="007455AA"/>
    <w:rsid w:val="007503E3"/>
    <w:rsid w:val="0075177D"/>
    <w:rsid w:val="00753C39"/>
    <w:rsid w:val="00754705"/>
    <w:rsid w:val="00756461"/>
    <w:rsid w:val="00761C72"/>
    <w:rsid w:val="00762B8B"/>
    <w:rsid w:val="007630BD"/>
    <w:rsid w:val="00764225"/>
    <w:rsid w:val="007653F3"/>
    <w:rsid w:val="007659AF"/>
    <w:rsid w:val="00767FC7"/>
    <w:rsid w:val="007704FC"/>
    <w:rsid w:val="007716AE"/>
    <w:rsid w:val="007717D6"/>
    <w:rsid w:val="0077180A"/>
    <w:rsid w:val="0077270C"/>
    <w:rsid w:val="00773637"/>
    <w:rsid w:val="00781547"/>
    <w:rsid w:val="00784A97"/>
    <w:rsid w:val="0078727A"/>
    <w:rsid w:val="00791914"/>
    <w:rsid w:val="00795F51"/>
    <w:rsid w:val="00796A2C"/>
    <w:rsid w:val="00797F30"/>
    <w:rsid w:val="007A04C2"/>
    <w:rsid w:val="007A25D2"/>
    <w:rsid w:val="007A2B5E"/>
    <w:rsid w:val="007A2CB4"/>
    <w:rsid w:val="007A4D0B"/>
    <w:rsid w:val="007A661A"/>
    <w:rsid w:val="007A7A33"/>
    <w:rsid w:val="007B0F25"/>
    <w:rsid w:val="007B1EDD"/>
    <w:rsid w:val="007B1F9E"/>
    <w:rsid w:val="007B3E33"/>
    <w:rsid w:val="007B41EB"/>
    <w:rsid w:val="007B422F"/>
    <w:rsid w:val="007B5362"/>
    <w:rsid w:val="007B6838"/>
    <w:rsid w:val="007C0B23"/>
    <w:rsid w:val="007C1416"/>
    <w:rsid w:val="007C1F50"/>
    <w:rsid w:val="007C28E8"/>
    <w:rsid w:val="007C2F64"/>
    <w:rsid w:val="007C3020"/>
    <w:rsid w:val="007C3906"/>
    <w:rsid w:val="007C66FC"/>
    <w:rsid w:val="007C7096"/>
    <w:rsid w:val="007C7299"/>
    <w:rsid w:val="007D02B0"/>
    <w:rsid w:val="007D05AD"/>
    <w:rsid w:val="007D086E"/>
    <w:rsid w:val="007D094B"/>
    <w:rsid w:val="007D17CF"/>
    <w:rsid w:val="007D3810"/>
    <w:rsid w:val="007D5DF4"/>
    <w:rsid w:val="007D7A84"/>
    <w:rsid w:val="007E03A7"/>
    <w:rsid w:val="007E1EE0"/>
    <w:rsid w:val="007E365A"/>
    <w:rsid w:val="007F7534"/>
    <w:rsid w:val="007F79EA"/>
    <w:rsid w:val="007F7BA0"/>
    <w:rsid w:val="00801AFB"/>
    <w:rsid w:val="00804235"/>
    <w:rsid w:val="00807569"/>
    <w:rsid w:val="00810369"/>
    <w:rsid w:val="00810776"/>
    <w:rsid w:val="00811218"/>
    <w:rsid w:val="00813C10"/>
    <w:rsid w:val="00817481"/>
    <w:rsid w:val="00820051"/>
    <w:rsid w:val="008225F7"/>
    <w:rsid w:val="0082373A"/>
    <w:rsid w:val="00823B16"/>
    <w:rsid w:val="00834EAB"/>
    <w:rsid w:val="00840CA1"/>
    <w:rsid w:val="00840CE5"/>
    <w:rsid w:val="008419FF"/>
    <w:rsid w:val="008424DC"/>
    <w:rsid w:val="00843CE8"/>
    <w:rsid w:val="008459C3"/>
    <w:rsid w:val="00846F39"/>
    <w:rsid w:val="00850105"/>
    <w:rsid w:val="0085028C"/>
    <w:rsid w:val="00851EC1"/>
    <w:rsid w:val="00852F47"/>
    <w:rsid w:val="00853BB3"/>
    <w:rsid w:val="00854C37"/>
    <w:rsid w:val="008557D8"/>
    <w:rsid w:val="008566EE"/>
    <w:rsid w:val="00863B39"/>
    <w:rsid w:val="00864723"/>
    <w:rsid w:val="00864A2F"/>
    <w:rsid w:val="00864AA0"/>
    <w:rsid w:val="00864ED7"/>
    <w:rsid w:val="008653D8"/>
    <w:rsid w:val="00865D89"/>
    <w:rsid w:val="00866055"/>
    <w:rsid w:val="008669DD"/>
    <w:rsid w:val="00866F4B"/>
    <w:rsid w:val="00870C3F"/>
    <w:rsid w:val="008716B0"/>
    <w:rsid w:val="00871F15"/>
    <w:rsid w:val="00877ADD"/>
    <w:rsid w:val="00877F00"/>
    <w:rsid w:val="00882EE0"/>
    <w:rsid w:val="0088533F"/>
    <w:rsid w:val="008855A7"/>
    <w:rsid w:val="0088758A"/>
    <w:rsid w:val="008928DB"/>
    <w:rsid w:val="0089345D"/>
    <w:rsid w:val="00895310"/>
    <w:rsid w:val="008A0440"/>
    <w:rsid w:val="008A4851"/>
    <w:rsid w:val="008A4E41"/>
    <w:rsid w:val="008A6DB0"/>
    <w:rsid w:val="008B460A"/>
    <w:rsid w:val="008B5727"/>
    <w:rsid w:val="008B598F"/>
    <w:rsid w:val="008B79F6"/>
    <w:rsid w:val="008C0B96"/>
    <w:rsid w:val="008C0F94"/>
    <w:rsid w:val="008C2610"/>
    <w:rsid w:val="008C2D25"/>
    <w:rsid w:val="008C3724"/>
    <w:rsid w:val="008C4084"/>
    <w:rsid w:val="008C4F8D"/>
    <w:rsid w:val="008C4FF6"/>
    <w:rsid w:val="008C55E8"/>
    <w:rsid w:val="008C5DB9"/>
    <w:rsid w:val="008C6497"/>
    <w:rsid w:val="008C76C8"/>
    <w:rsid w:val="008C7B4D"/>
    <w:rsid w:val="008D37FA"/>
    <w:rsid w:val="008D4476"/>
    <w:rsid w:val="008D5ABE"/>
    <w:rsid w:val="008D6D23"/>
    <w:rsid w:val="008D74F9"/>
    <w:rsid w:val="008D779F"/>
    <w:rsid w:val="008E3B6A"/>
    <w:rsid w:val="008E496C"/>
    <w:rsid w:val="008E616D"/>
    <w:rsid w:val="008E6742"/>
    <w:rsid w:val="008E6842"/>
    <w:rsid w:val="008F1DD0"/>
    <w:rsid w:val="008F3284"/>
    <w:rsid w:val="008F3FC9"/>
    <w:rsid w:val="008F4E36"/>
    <w:rsid w:val="008F6F3E"/>
    <w:rsid w:val="008F7BFB"/>
    <w:rsid w:val="008F7C81"/>
    <w:rsid w:val="0090145C"/>
    <w:rsid w:val="00905721"/>
    <w:rsid w:val="00906704"/>
    <w:rsid w:val="009072AB"/>
    <w:rsid w:val="009075E7"/>
    <w:rsid w:val="009076AF"/>
    <w:rsid w:val="0091036E"/>
    <w:rsid w:val="009108A7"/>
    <w:rsid w:val="009117A7"/>
    <w:rsid w:val="00911C19"/>
    <w:rsid w:val="00913608"/>
    <w:rsid w:val="00913DA8"/>
    <w:rsid w:val="00915DD8"/>
    <w:rsid w:val="00916CCC"/>
    <w:rsid w:val="0091762A"/>
    <w:rsid w:val="00920AFB"/>
    <w:rsid w:val="009231E5"/>
    <w:rsid w:val="009238FB"/>
    <w:rsid w:val="0092441A"/>
    <w:rsid w:val="0092480F"/>
    <w:rsid w:val="00927D52"/>
    <w:rsid w:val="00930289"/>
    <w:rsid w:val="00930E24"/>
    <w:rsid w:val="00934BC9"/>
    <w:rsid w:val="00934E9F"/>
    <w:rsid w:val="00940109"/>
    <w:rsid w:val="00940BFB"/>
    <w:rsid w:val="00944388"/>
    <w:rsid w:val="009451D0"/>
    <w:rsid w:val="00945630"/>
    <w:rsid w:val="009457A3"/>
    <w:rsid w:val="009476A4"/>
    <w:rsid w:val="00947C15"/>
    <w:rsid w:val="0095063B"/>
    <w:rsid w:val="0095149D"/>
    <w:rsid w:val="00952ECA"/>
    <w:rsid w:val="0095375F"/>
    <w:rsid w:val="00953B86"/>
    <w:rsid w:val="009542D7"/>
    <w:rsid w:val="009548CD"/>
    <w:rsid w:val="009559F1"/>
    <w:rsid w:val="00956CC6"/>
    <w:rsid w:val="009572DD"/>
    <w:rsid w:val="00961DC8"/>
    <w:rsid w:val="009627A1"/>
    <w:rsid w:val="00962E91"/>
    <w:rsid w:val="00964623"/>
    <w:rsid w:val="00964B66"/>
    <w:rsid w:val="00965CAF"/>
    <w:rsid w:val="009679FE"/>
    <w:rsid w:val="00967A70"/>
    <w:rsid w:val="00967FAE"/>
    <w:rsid w:val="009721A3"/>
    <w:rsid w:val="00972577"/>
    <w:rsid w:val="00974C21"/>
    <w:rsid w:val="009758CD"/>
    <w:rsid w:val="0097632F"/>
    <w:rsid w:val="0097782E"/>
    <w:rsid w:val="00986ABC"/>
    <w:rsid w:val="00987E06"/>
    <w:rsid w:val="009909B3"/>
    <w:rsid w:val="009918B4"/>
    <w:rsid w:val="00991BFD"/>
    <w:rsid w:val="00992269"/>
    <w:rsid w:val="009937F8"/>
    <w:rsid w:val="00993ADC"/>
    <w:rsid w:val="00993B2A"/>
    <w:rsid w:val="00995B07"/>
    <w:rsid w:val="00995F32"/>
    <w:rsid w:val="00996BE8"/>
    <w:rsid w:val="00996C61"/>
    <w:rsid w:val="00997457"/>
    <w:rsid w:val="009A0627"/>
    <w:rsid w:val="009A0A52"/>
    <w:rsid w:val="009A0F89"/>
    <w:rsid w:val="009A2CA6"/>
    <w:rsid w:val="009A3B5E"/>
    <w:rsid w:val="009A4B2B"/>
    <w:rsid w:val="009A59D1"/>
    <w:rsid w:val="009A729A"/>
    <w:rsid w:val="009B037F"/>
    <w:rsid w:val="009B15A4"/>
    <w:rsid w:val="009B23B2"/>
    <w:rsid w:val="009B2505"/>
    <w:rsid w:val="009B314C"/>
    <w:rsid w:val="009B4905"/>
    <w:rsid w:val="009B4E1E"/>
    <w:rsid w:val="009B50C3"/>
    <w:rsid w:val="009B7614"/>
    <w:rsid w:val="009B7C47"/>
    <w:rsid w:val="009C15F8"/>
    <w:rsid w:val="009C4F10"/>
    <w:rsid w:val="009C6EC5"/>
    <w:rsid w:val="009C7AC6"/>
    <w:rsid w:val="009D10E8"/>
    <w:rsid w:val="009D20CA"/>
    <w:rsid w:val="009D68C8"/>
    <w:rsid w:val="009D707D"/>
    <w:rsid w:val="009D7CDB"/>
    <w:rsid w:val="009E06B6"/>
    <w:rsid w:val="009E0D7A"/>
    <w:rsid w:val="009E22FC"/>
    <w:rsid w:val="009E248D"/>
    <w:rsid w:val="009E274D"/>
    <w:rsid w:val="009E5DA3"/>
    <w:rsid w:val="009E74CF"/>
    <w:rsid w:val="009F0B9D"/>
    <w:rsid w:val="009F1355"/>
    <w:rsid w:val="009F1985"/>
    <w:rsid w:val="009F1E49"/>
    <w:rsid w:val="009F1FEE"/>
    <w:rsid w:val="009F20B0"/>
    <w:rsid w:val="009F3087"/>
    <w:rsid w:val="009F32C0"/>
    <w:rsid w:val="009F3570"/>
    <w:rsid w:val="009F43D4"/>
    <w:rsid w:val="009F448B"/>
    <w:rsid w:val="009F4A32"/>
    <w:rsid w:val="009F4E11"/>
    <w:rsid w:val="009F59E7"/>
    <w:rsid w:val="009F5D45"/>
    <w:rsid w:val="009F5F20"/>
    <w:rsid w:val="009F6727"/>
    <w:rsid w:val="00A005D2"/>
    <w:rsid w:val="00A00745"/>
    <w:rsid w:val="00A02727"/>
    <w:rsid w:val="00A0417E"/>
    <w:rsid w:val="00A065A2"/>
    <w:rsid w:val="00A07584"/>
    <w:rsid w:val="00A07740"/>
    <w:rsid w:val="00A115D3"/>
    <w:rsid w:val="00A11A5B"/>
    <w:rsid w:val="00A122C4"/>
    <w:rsid w:val="00A1269E"/>
    <w:rsid w:val="00A13BDB"/>
    <w:rsid w:val="00A13DAB"/>
    <w:rsid w:val="00A15644"/>
    <w:rsid w:val="00A1709D"/>
    <w:rsid w:val="00A1781E"/>
    <w:rsid w:val="00A17C4A"/>
    <w:rsid w:val="00A244C7"/>
    <w:rsid w:val="00A2527D"/>
    <w:rsid w:val="00A26592"/>
    <w:rsid w:val="00A2665A"/>
    <w:rsid w:val="00A27FD9"/>
    <w:rsid w:val="00A30017"/>
    <w:rsid w:val="00A30DF1"/>
    <w:rsid w:val="00A313D7"/>
    <w:rsid w:val="00A319FD"/>
    <w:rsid w:val="00A31B54"/>
    <w:rsid w:val="00A330FE"/>
    <w:rsid w:val="00A338FD"/>
    <w:rsid w:val="00A33C4E"/>
    <w:rsid w:val="00A33DC4"/>
    <w:rsid w:val="00A34652"/>
    <w:rsid w:val="00A35819"/>
    <w:rsid w:val="00A358F2"/>
    <w:rsid w:val="00A36A26"/>
    <w:rsid w:val="00A37F8F"/>
    <w:rsid w:val="00A406C4"/>
    <w:rsid w:val="00A43624"/>
    <w:rsid w:val="00A45037"/>
    <w:rsid w:val="00A45B30"/>
    <w:rsid w:val="00A45E35"/>
    <w:rsid w:val="00A479F8"/>
    <w:rsid w:val="00A50045"/>
    <w:rsid w:val="00A50A84"/>
    <w:rsid w:val="00A50E0F"/>
    <w:rsid w:val="00A50FC0"/>
    <w:rsid w:val="00A51BA1"/>
    <w:rsid w:val="00A51EAF"/>
    <w:rsid w:val="00A52BA6"/>
    <w:rsid w:val="00A52E3F"/>
    <w:rsid w:val="00A5413F"/>
    <w:rsid w:val="00A542B5"/>
    <w:rsid w:val="00A54E22"/>
    <w:rsid w:val="00A55E3A"/>
    <w:rsid w:val="00A56414"/>
    <w:rsid w:val="00A578C0"/>
    <w:rsid w:val="00A60815"/>
    <w:rsid w:val="00A60F63"/>
    <w:rsid w:val="00A6393F"/>
    <w:rsid w:val="00A63955"/>
    <w:rsid w:val="00A63B5A"/>
    <w:rsid w:val="00A64EA7"/>
    <w:rsid w:val="00A65DFB"/>
    <w:rsid w:val="00A66ED1"/>
    <w:rsid w:val="00A7052F"/>
    <w:rsid w:val="00A729E0"/>
    <w:rsid w:val="00A73E53"/>
    <w:rsid w:val="00A765CF"/>
    <w:rsid w:val="00A77BF0"/>
    <w:rsid w:val="00A80673"/>
    <w:rsid w:val="00A80763"/>
    <w:rsid w:val="00A81BD5"/>
    <w:rsid w:val="00A82033"/>
    <w:rsid w:val="00A848E1"/>
    <w:rsid w:val="00A84A99"/>
    <w:rsid w:val="00A84AC4"/>
    <w:rsid w:val="00A84BE5"/>
    <w:rsid w:val="00A8503C"/>
    <w:rsid w:val="00A85899"/>
    <w:rsid w:val="00A90256"/>
    <w:rsid w:val="00A9156C"/>
    <w:rsid w:val="00A92202"/>
    <w:rsid w:val="00A928BF"/>
    <w:rsid w:val="00A9343C"/>
    <w:rsid w:val="00A93446"/>
    <w:rsid w:val="00A9385B"/>
    <w:rsid w:val="00A93BEE"/>
    <w:rsid w:val="00A946EB"/>
    <w:rsid w:val="00A94A54"/>
    <w:rsid w:val="00AA1A35"/>
    <w:rsid w:val="00AA2807"/>
    <w:rsid w:val="00AA3293"/>
    <w:rsid w:val="00AA39ED"/>
    <w:rsid w:val="00AA4E82"/>
    <w:rsid w:val="00AA5829"/>
    <w:rsid w:val="00AA5F60"/>
    <w:rsid w:val="00AB0BD9"/>
    <w:rsid w:val="00AB1788"/>
    <w:rsid w:val="00AB43A0"/>
    <w:rsid w:val="00AB5679"/>
    <w:rsid w:val="00AB7917"/>
    <w:rsid w:val="00AC1A56"/>
    <w:rsid w:val="00AC1BF6"/>
    <w:rsid w:val="00AC1FDF"/>
    <w:rsid w:val="00AC2205"/>
    <w:rsid w:val="00AC24AE"/>
    <w:rsid w:val="00AC3227"/>
    <w:rsid w:val="00AC5573"/>
    <w:rsid w:val="00AC6BB2"/>
    <w:rsid w:val="00AD1669"/>
    <w:rsid w:val="00AD232C"/>
    <w:rsid w:val="00AD23EC"/>
    <w:rsid w:val="00AD6AA8"/>
    <w:rsid w:val="00AE0DCE"/>
    <w:rsid w:val="00AE10A3"/>
    <w:rsid w:val="00AE3814"/>
    <w:rsid w:val="00AE398F"/>
    <w:rsid w:val="00AE3E8F"/>
    <w:rsid w:val="00AE5840"/>
    <w:rsid w:val="00AE5A43"/>
    <w:rsid w:val="00AE6D57"/>
    <w:rsid w:val="00AF1692"/>
    <w:rsid w:val="00AF3A9C"/>
    <w:rsid w:val="00AF6A29"/>
    <w:rsid w:val="00AF6CBD"/>
    <w:rsid w:val="00B00928"/>
    <w:rsid w:val="00B00A5B"/>
    <w:rsid w:val="00B0116A"/>
    <w:rsid w:val="00B038EA"/>
    <w:rsid w:val="00B03E54"/>
    <w:rsid w:val="00B06D49"/>
    <w:rsid w:val="00B072C1"/>
    <w:rsid w:val="00B0749F"/>
    <w:rsid w:val="00B10A31"/>
    <w:rsid w:val="00B133A0"/>
    <w:rsid w:val="00B13789"/>
    <w:rsid w:val="00B1407F"/>
    <w:rsid w:val="00B143A1"/>
    <w:rsid w:val="00B14882"/>
    <w:rsid w:val="00B14E31"/>
    <w:rsid w:val="00B17325"/>
    <w:rsid w:val="00B2006A"/>
    <w:rsid w:val="00B215AA"/>
    <w:rsid w:val="00B21767"/>
    <w:rsid w:val="00B23DDC"/>
    <w:rsid w:val="00B2477E"/>
    <w:rsid w:val="00B249AF"/>
    <w:rsid w:val="00B27134"/>
    <w:rsid w:val="00B27A6E"/>
    <w:rsid w:val="00B27A77"/>
    <w:rsid w:val="00B35F49"/>
    <w:rsid w:val="00B36C81"/>
    <w:rsid w:val="00B41298"/>
    <w:rsid w:val="00B41D36"/>
    <w:rsid w:val="00B425E3"/>
    <w:rsid w:val="00B42EC6"/>
    <w:rsid w:val="00B469DE"/>
    <w:rsid w:val="00B52091"/>
    <w:rsid w:val="00B53D7D"/>
    <w:rsid w:val="00B55357"/>
    <w:rsid w:val="00B55654"/>
    <w:rsid w:val="00B55A05"/>
    <w:rsid w:val="00B565B0"/>
    <w:rsid w:val="00B5690A"/>
    <w:rsid w:val="00B56B04"/>
    <w:rsid w:val="00B56F74"/>
    <w:rsid w:val="00B603F9"/>
    <w:rsid w:val="00B60E2F"/>
    <w:rsid w:val="00B60E4A"/>
    <w:rsid w:val="00B61480"/>
    <w:rsid w:val="00B61B00"/>
    <w:rsid w:val="00B62899"/>
    <w:rsid w:val="00B66011"/>
    <w:rsid w:val="00B66305"/>
    <w:rsid w:val="00B72B72"/>
    <w:rsid w:val="00B74275"/>
    <w:rsid w:val="00B74631"/>
    <w:rsid w:val="00B75042"/>
    <w:rsid w:val="00B77E54"/>
    <w:rsid w:val="00B77ECF"/>
    <w:rsid w:val="00B80F6A"/>
    <w:rsid w:val="00B815CF"/>
    <w:rsid w:val="00B8211D"/>
    <w:rsid w:val="00B8432A"/>
    <w:rsid w:val="00B849FA"/>
    <w:rsid w:val="00B86313"/>
    <w:rsid w:val="00B866C6"/>
    <w:rsid w:val="00B86A16"/>
    <w:rsid w:val="00B912E5"/>
    <w:rsid w:val="00B929F1"/>
    <w:rsid w:val="00B937D1"/>
    <w:rsid w:val="00B94066"/>
    <w:rsid w:val="00B96F8E"/>
    <w:rsid w:val="00B971F6"/>
    <w:rsid w:val="00B975EF"/>
    <w:rsid w:val="00BA1C23"/>
    <w:rsid w:val="00BA1D69"/>
    <w:rsid w:val="00BA2D77"/>
    <w:rsid w:val="00BA2DC9"/>
    <w:rsid w:val="00BA4FD0"/>
    <w:rsid w:val="00BA5CEB"/>
    <w:rsid w:val="00BB3371"/>
    <w:rsid w:val="00BB6F5B"/>
    <w:rsid w:val="00BC10B0"/>
    <w:rsid w:val="00BC1D08"/>
    <w:rsid w:val="00BC3435"/>
    <w:rsid w:val="00BC35A8"/>
    <w:rsid w:val="00BC40DD"/>
    <w:rsid w:val="00BC664C"/>
    <w:rsid w:val="00BC6F25"/>
    <w:rsid w:val="00BC7504"/>
    <w:rsid w:val="00BC7AEC"/>
    <w:rsid w:val="00BD1791"/>
    <w:rsid w:val="00BD3522"/>
    <w:rsid w:val="00BD360C"/>
    <w:rsid w:val="00BD361B"/>
    <w:rsid w:val="00BD42C2"/>
    <w:rsid w:val="00BD7177"/>
    <w:rsid w:val="00BD7711"/>
    <w:rsid w:val="00BE2334"/>
    <w:rsid w:val="00BE23D2"/>
    <w:rsid w:val="00BE243C"/>
    <w:rsid w:val="00BE29CD"/>
    <w:rsid w:val="00BE5661"/>
    <w:rsid w:val="00BE5E0D"/>
    <w:rsid w:val="00BE6DC9"/>
    <w:rsid w:val="00BF25B8"/>
    <w:rsid w:val="00BF39FD"/>
    <w:rsid w:val="00BF3B94"/>
    <w:rsid w:val="00BF442E"/>
    <w:rsid w:val="00BF4F6F"/>
    <w:rsid w:val="00BF6C13"/>
    <w:rsid w:val="00BF740C"/>
    <w:rsid w:val="00C002E5"/>
    <w:rsid w:val="00C0491F"/>
    <w:rsid w:val="00C06B6F"/>
    <w:rsid w:val="00C10117"/>
    <w:rsid w:val="00C108EB"/>
    <w:rsid w:val="00C10C0A"/>
    <w:rsid w:val="00C17C5E"/>
    <w:rsid w:val="00C204AD"/>
    <w:rsid w:val="00C21D7D"/>
    <w:rsid w:val="00C23E5B"/>
    <w:rsid w:val="00C31F8D"/>
    <w:rsid w:val="00C33020"/>
    <w:rsid w:val="00C33814"/>
    <w:rsid w:val="00C33F7A"/>
    <w:rsid w:val="00C35F47"/>
    <w:rsid w:val="00C37031"/>
    <w:rsid w:val="00C40D94"/>
    <w:rsid w:val="00C419A2"/>
    <w:rsid w:val="00C41F57"/>
    <w:rsid w:val="00C426D5"/>
    <w:rsid w:val="00C42A63"/>
    <w:rsid w:val="00C43AD9"/>
    <w:rsid w:val="00C44048"/>
    <w:rsid w:val="00C4718B"/>
    <w:rsid w:val="00C5242D"/>
    <w:rsid w:val="00C52D69"/>
    <w:rsid w:val="00C54478"/>
    <w:rsid w:val="00C54C32"/>
    <w:rsid w:val="00C61696"/>
    <w:rsid w:val="00C634FE"/>
    <w:rsid w:val="00C6408D"/>
    <w:rsid w:val="00C645B3"/>
    <w:rsid w:val="00C64D7B"/>
    <w:rsid w:val="00C6569A"/>
    <w:rsid w:val="00C67B48"/>
    <w:rsid w:val="00C714BD"/>
    <w:rsid w:val="00C77E2A"/>
    <w:rsid w:val="00C83738"/>
    <w:rsid w:val="00C8482A"/>
    <w:rsid w:val="00C86FFB"/>
    <w:rsid w:val="00C87B54"/>
    <w:rsid w:val="00C92FDC"/>
    <w:rsid w:val="00CA16CF"/>
    <w:rsid w:val="00CA2D96"/>
    <w:rsid w:val="00CA2EAC"/>
    <w:rsid w:val="00CA5B48"/>
    <w:rsid w:val="00CA66DA"/>
    <w:rsid w:val="00CB0524"/>
    <w:rsid w:val="00CB058B"/>
    <w:rsid w:val="00CB0C79"/>
    <w:rsid w:val="00CB0C9A"/>
    <w:rsid w:val="00CB1068"/>
    <w:rsid w:val="00CB1471"/>
    <w:rsid w:val="00CB34E6"/>
    <w:rsid w:val="00CC0382"/>
    <w:rsid w:val="00CC120F"/>
    <w:rsid w:val="00CC4C54"/>
    <w:rsid w:val="00CC4F62"/>
    <w:rsid w:val="00CC5631"/>
    <w:rsid w:val="00CC6017"/>
    <w:rsid w:val="00CC71A9"/>
    <w:rsid w:val="00CC7420"/>
    <w:rsid w:val="00CC7656"/>
    <w:rsid w:val="00CC7ED2"/>
    <w:rsid w:val="00CD6239"/>
    <w:rsid w:val="00CD674F"/>
    <w:rsid w:val="00CD69A3"/>
    <w:rsid w:val="00CD6A7D"/>
    <w:rsid w:val="00CD7DDF"/>
    <w:rsid w:val="00CE01C2"/>
    <w:rsid w:val="00CE1DF4"/>
    <w:rsid w:val="00CE5C07"/>
    <w:rsid w:val="00CE5E79"/>
    <w:rsid w:val="00CE7263"/>
    <w:rsid w:val="00CE7710"/>
    <w:rsid w:val="00CF024E"/>
    <w:rsid w:val="00CF036A"/>
    <w:rsid w:val="00CF238F"/>
    <w:rsid w:val="00CF2DE0"/>
    <w:rsid w:val="00CF4722"/>
    <w:rsid w:val="00D02614"/>
    <w:rsid w:val="00D04740"/>
    <w:rsid w:val="00D05988"/>
    <w:rsid w:val="00D05D63"/>
    <w:rsid w:val="00D11BB4"/>
    <w:rsid w:val="00D11CE9"/>
    <w:rsid w:val="00D12E03"/>
    <w:rsid w:val="00D132FC"/>
    <w:rsid w:val="00D15F5C"/>
    <w:rsid w:val="00D160F8"/>
    <w:rsid w:val="00D163CE"/>
    <w:rsid w:val="00D233DB"/>
    <w:rsid w:val="00D25C2A"/>
    <w:rsid w:val="00D25D6A"/>
    <w:rsid w:val="00D26E3E"/>
    <w:rsid w:val="00D30F56"/>
    <w:rsid w:val="00D31CB5"/>
    <w:rsid w:val="00D32463"/>
    <w:rsid w:val="00D326B9"/>
    <w:rsid w:val="00D328D9"/>
    <w:rsid w:val="00D36B9D"/>
    <w:rsid w:val="00D37101"/>
    <w:rsid w:val="00D40CE1"/>
    <w:rsid w:val="00D41F56"/>
    <w:rsid w:val="00D43536"/>
    <w:rsid w:val="00D459D5"/>
    <w:rsid w:val="00D463CA"/>
    <w:rsid w:val="00D52D80"/>
    <w:rsid w:val="00D535F9"/>
    <w:rsid w:val="00D540BB"/>
    <w:rsid w:val="00D5449E"/>
    <w:rsid w:val="00D5613B"/>
    <w:rsid w:val="00D6026C"/>
    <w:rsid w:val="00D61198"/>
    <w:rsid w:val="00D6302D"/>
    <w:rsid w:val="00D630AD"/>
    <w:rsid w:val="00D66300"/>
    <w:rsid w:val="00D6663E"/>
    <w:rsid w:val="00D668D9"/>
    <w:rsid w:val="00D67872"/>
    <w:rsid w:val="00D7128F"/>
    <w:rsid w:val="00D7258B"/>
    <w:rsid w:val="00D72733"/>
    <w:rsid w:val="00D74579"/>
    <w:rsid w:val="00D745FE"/>
    <w:rsid w:val="00D74FAE"/>
    <w:rsid w:val="00D758A5"/>
    <w:rsid w:val="00D76D51"/>
    <w:rsid w:val="00D7789B"/>
    <w:rsid w:val="00D77A54"/>
    <w:rsid w:val="00D81140"/>
    <w:rsid w:val="00D8173F"/>
    <w:rsid w:val="00D84100"/>
    <w:rsid w:val="00D84228"/>
    <w:rsid w:val="00D84E1A"/>
    <w:rsid w:val="00D87D14"/>
    <w:rsid w:val="00D87F8E"/>
    <w:rsid w:val="00D9199A"/>
    <w:rsid w:val="00D9226E"/>
    <w:rsid w:val="00D9255A"/>
    <w:rsid w:val="00D93A83"/>
    <w:rsid w:val="00DA23D9"/>
    <w:rsid w:val="00DA30C7"/>
    <w:rsid w:val="00DA538B"/>
    <w:rsid w:val="00DA6762"/>
    <w:rsid w:val="00DA7CA8"/>
    <w:rsid w:val="00DA7F90"/>
    <w:rsid w:val="00DB0B33"/>
    <w:rsid w:val="00DB153B"/>
    <w:rsid w:val="00DB30AE"/>
    <w:rsid w:val="00DB332E"/>
    <w:rsid w:val="00DB3A52"/>
    <w:rsid w:val="00DB3BF4"/>
    <w:rsid w:val="00DB4C9A"/>
    <w:rsid w:val="00DC1825"/>
    <w:rsid w:val="00DC5EDD"/>
    <w:rsid w:val="00DD0548"/>
    <w:rsid w:val="00DD19F0"/>
    <w:rsid w:val="00DD22DF"/>
    <w:rsid w:val="00DD274D"/>
    <w:rsid w:val="00DD292E"/>
    <w:rsid w:val="00DD38A3"/>
    <w:rsid w:val="00DD4E8F"/>
    <w:rsid w:val="00DD5C79"/>
    <w:rsid w:val="00DD7022"/>
    <w:rsid w:val="00DE088E"/>
    <w:rsid w:val="00DE1B28"/>
    <w:rsid w:val="00DE1CFE"/>
    <w:rsid w:val="00DE23D7"/>
    <w:rsid w:val="00DE372C"/>
    <w:rsid w:val="00DE37B9"/>
    <w:rsid w:val="00DE39D7"/>
    <w:rsid w:val="00DE580A"/>
    <w:rsid w:val="00DE587C"/>
    <w:rsid w:val="00DE5FFB"/>
    <w:rsid w:val="00DE6F80"/>
    <w:rsid w:val="00DF026F"/>
    <w:rsid w:val="00DF1322"/>
    <w:rsid w:val="00DF26F8"/>
    <w:rsid w:val="00DF2B06"/>
    <w:rsid w:val="00DF2D2B"/>
    <w:rsid w:val="00DF33A1"/>
    <w:rsid w:val="00DF6B5D"/>
    <w:rsid w:val="00DF74DB"/>
    <w:rsid w:val="00E01A79"/>
    <w:rsid w:val="00E0475E"/>
    <w:rsid w:val="00E0486C"/>
    <w:rsid w:val="00E06530"/>
    <w:rsid w:val="00E069D7"/>
    <w:rsid w:val="00E06C8A"/>
    <w:rsid w:val="00E104C3"/>
    <w:rsid w:val="00E125EB"/>
    <w:rsid w:val="00E131F6"/>
    <w:rsid w:val="00E132CE"/>
    <w:rsid w:val="00E14661"/>
    <w:rsid w:val="00E14EF3"/>
    <w:rsid w:val="00E1654B"/>
    <w:rsid w:val="00E20890"/>
    <w:rsid w:val="00E21658"/>
    <w:rsid w:val="00E21F1D"/>
    <w:rsid w:val="00E2243C"/>
    <w:rsid w:val="00E23CB7"/>
    <w:rsid w:val="00E248F0"/>
    <w:rsid w:val="00E24E07"/>
    <w:rsid w:val="00E26465"/>
    <w:rsid w:val="00E27451"/>
    <w:rsid w:val="00E27520"/>
    <w:rsid w:val="00E31ED1"/>
    <w:rsid w:val="00E323A6"/>
    <w:rsid w:val="00E34995"/>
    <w:rsid w:val="00E357AD"/>
    <w:rsid w:val="00E42B0A"/>
    <w:rsid w:val="00E44B46"/>
    <w:rsid w:val="00E46C2C"/>
    <w:rsid w:val="00E50D87"/>
    <w:rsid w:val="00E50FB9"/>
    <w:rsid w:val="00E52E46"/>
    <w:rsid w:val="00E531CE"/>
    <w:rsid w:val="00E548E3"/>
    <w:rsid w:val="00E54C89"/>
    <w:rsid w:val="00E54D7A"/>
    <w:rsid w:val="00E55846"/>
    <w:rsid w:val="00E57023"/>
    <w:rsid w:val="00E57822"/>
    <w:rsid w:val="00E60A0E"/>
    <w:rsid w:val="00E60E53"/>
    <w:rsid w:val="00E6134F"/>
    <w:rsid w:val="00E62289"/>
    <w:rsid w:val="00E63E98"/>
    <w:rsid w:val="00E64931"/>
    <w:rsid w:val="00E64AAC"/>
    <w:rsid w:val="00E64BE7"/>
    <w:rsid w:val="00E6571C"/>
    <w:rsid w:val="00E71065"/>
    <w:rsid w:val="00E7140C"/>
    <w:rsid w:val="00E7347D"/>
    <w:rsid w:val="00E74384"/>
    <w:rsid w:val="00E822B1"/>
    <w:rsid w:val="00E831DE"/>
    <w:rsid w:val="00E863DF"/>
    <w:rsid w:val="00E87465"/>
    <w:rsid w:val="00E87F7A"/>
    <w:rsid w:val="00E90B1A"/>
    <w:rsid w:val="00E91A8E"/>
    <w:rsid w:val="00E93261"/>
    <w:rsid w:val="00E93C8A"/>
    <w:rsid w:val="00E942F2"/>
    <w:rsid w:val="00E944E0"/>
    <w:rsid w:val="00E95149"/>
    <w:rsid w:val="00E96669"/>
    <w:rsid w:val="00EA1795"/>
    <w:rsid w:val="00EA2193"/>
    <w:rsid w:val="00EA254A"/>
    <w:rsid w:val="00EA290B"/>
    <w:rsid w:val="00EA2ABA"/>
    <w:rsid w:val="00EA337E"/>
    <w:rsid w:val="00EA4691"/>
    <w:rsid w:val="00EA5736"/>
    <w:rsid w:val="00EB1D6A"/>
    <w:rsid w:val="00EB5206"/>
    <w:rsid w:val="00EB5CD3"/>
    <w:rsid w:val="00EB6808"/>
    <w:rsid w:val="00EB7811"/>
    <w:rsid w:val="00EC679B"/>
    <w:rsid w:val="00EC68CF"/>
    <w:rsid w:val="00ED0F14"/>
    <w:rsid w:val="00ED1DE1"/>
    <w:rsid w:val="00ED349C"/>
    <w:rsid w:val="00ED414C"/>
    <w:rsid w:val="00ED5773"/>
    <w:rsid w:val="00ED655F"/>
    <w:rsid w:val="00EE2AF3"/>
    <w:rsid w:val="00EE31E6"/>
    <w:rsid w:val="00EE46AB"/>
    <w:rsid w:val="00EE5905"/>
    <w:rsid w:val="00EE66CB"/>
    <w:rsid w:val="00EE7749"/>
    <w:rsid w:val="00EE7E9B"/>
    <w:rsid w:val="00EF06CD"/>
    <w:rsid w:val="00EF0A8E"/>
    <w:rsid w:val="00EF14ED"/>
    <w:rsid w:val="00EF416A"/>
    <w:rsid w:val="00EF4458"/>
    <w:rsid w:val="00EF4CAE"/>
    <w:rsid w:val="00EF51D3"/>
    <w:rsid w:val="00EF5723"/>
    <w:rsid w:val="00F02249"/>
    <w:rsid w:val="00F02833"/>
    <w:rsid w:val="00F03011"/>
    <w:rsid w:val="00F04D6C"/>
    <w:rsid w:val="00F05099"/>
    <w:rsid w:val="00F06A7E"/>
    <w:rsid w:val="00F07B52"/>
    <w:rsid w:val="00F1009B"/>
    <w:rsid w:val="00F1157F"/>
    <w:rsid w:val="00F13F6B"/>
    <w:rsid w:val="00F1433B"/>
    <w:rsid w:val="00F14871"/>
    <w:rsid w:val="00F20942"/>
    <w:rsid w:val="00F2094B"/>
    <w:rsid w:val="00F20AA4"/>
    <w:rsid w:val="00F23304"/>
    <w:rsid w:val="00F264E8"/>
    <w:rsid w:val="00F27812"/>
    <w:rsid w:val="00F32D23"/>
    <w:rsid w:val="00F34216"/>
    <w:rsid w:val="00F34C18"/>
    <w:rsid w:val="00F34D34"/>
    <w:rsid w:val="00F35C4E"/>
    <w:rsid w:val="00F35FC6"/>
    <w:rsid w:val="00F3607C"/>
    <w:rsid w:val="00F36A0F"/>
    <w:rsid w:val="00F372B6"/>
    <w:rsid w:val="00F40A05"/>
    <w:rsid w:val="00F40AB6"/>
    <w:rsid w:val="00F40BB1"/>
    <w:rsid w:val="00F41BAC"/>
    <w:rsid w:val="00F4304B"/>
    <w:rsid w:val="00F43089"/>
    <w:rsid w:val="00F448EA"/>
    <w:rsid w:val="00F47EC4"/>
    <w:rsid w:val="00F523E0"/>
    <w:rsid w:val="00F54F76"/>
    <w:rsid w:val="00F557F4"/>
    <w:rsid w:val="00F57044"/>
    <w:rsid w:val="00F6147E"/>
    <w:rsid w:val="00F61C32"/>
    <w:rsid w:val="00F6265A"/>
    <w:rsid w:val="00F628B1"/>
    <w:rsid w:val="00F63259"/>
    <w:rsid w:val="00F65B2C"/>
    <w:rsid w:val="00F6724B"/>
    <w:rsid w:val="00F67D5D"/>
    <w:rsid w:val="00F7035D"/>
    <w:rsid w:val="00F7071E"/>
    <w:rsid w:val="00F72D20"/>
    <w:rsid w:val="00F73829"/>
    <w:rsid w:val="00F74DAE"/>
    <w:rsid w:val="00F75088"/>
    <w:rsid w:val="00F75964"/>
    <w:rsid w:val="00F75C89"/>
    <w:rsid w:val="00F76CF1"/>
    <w:rsid w:val="00F7727B"/>
    <w:rsid w:val="00F80856"/>
    <w:rsid w:val="00F8208E"/>
    <w:rsid w:val="00F8250C"/>
    <w:rsid w:val="00F82ED6"/>
    <w:rsid w:val="00F83BF7"/>
    <w:rsid w:val="00F864EE"/>
    <w:rsid w:val="00F87567"/>
    <w:rsid w:val="00F9021F"/>
    <w:rsid w:val="00F91BD6"/>
    <w:rsid w:val="00F92ADA"/>
    <w:rsid w:val="00F93194"/>
    <w:rsid w:val="00F933A3"/>
    <w:rsid w:val="00F93E09"/>
    <w:rsid w:val="00F9782A"/>
    <w:rsid w:val="00FA21E1"/>
    <w:rsid w:val="00FA3205"/>
    <w:rsid w:val="00FA5E08"/>
    <w:rsid w:val="00FA6589"/>
    <w:rsid w:val="00FA7802"/>
    <w:rsid w:val="00FB01A3"/>
    <w:rsid w:val="00FB01B0"/>
    <w:rsid w:val="00FB28AB"/>
    <w:rsid w:val="00FB608B"/>
    <w:rsid w:val="00FB6251"/>
    <w:rsid w:val="00FB7847"/>
    <w:rsid w:val="00FB7B29"/>
    <w:rsid w:val="00FC008A"/>
    <w:rsid w:val="00FC0477"/>
    <w:rsid w:val="00FC0F8F"/>
    <w:rsid w:val="00FC1284"/>
    <w:rsid w:val="00FC2BFF"/>
    <w:rsid w:val="00FC5874"/>
    <w:rsid w:val="00FD0C47"/>
    <w:rsid w:val="00FD0FDF"/>
    <w:rsid w:val="00FD1BB8"/>
    <w:rsid w:val="00FD28A3"/>
    <w:rsid w:val="00FD28D2"/>
    <w:rsid w:val="00FD2BFD"/>
    <w:rsid w:val="00FD4F20"/>
    <w:rsid w:val="00FD5DA2"/>
    <w:rsid w:val="00FD6389"/>
    <w:rsid w:val="00FD799D"/>
    <w:rsid w:val="00FE009C"/>
    <w:rsid w:val="00FE0246"/>
    <w:rsid w:val="00FE0CE1"/>
    <w:rsid w:val="00FE34D1"/>
    <w:rsid w:val="00FE397C"/>
    <w:rsid w:val="00FE49B6"/>
    <w:rsid w:val="00FF04D3"/>
    <w:rsid w:val="00FF2E7C"/>
    <w:rsid w:val="00FF3685"/>
    <w:rsid w:val="00FF3CDB"/>
    <w:rsid w:val="00FF4004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5D73B2-D380-451E-9052-45B5B51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3482"/>
    <w:rPr>
      <w:rFonts w:ascii="Lucida Sans" w:hAnsi="Lucida Sans"/>
      <w:szCs w:val="24"/>
      <w:lang w:val="nl-NL" w:eastAsia="nl-NL"/>
    </w:rPr>
  </w:style>
  <w:style w:type="paragraph" w:styleId="Kop1">
    <w:name w:val="heading 1"/>
    <w:basedOn w:val="Standaard"/>
    <w:next w:val="Standaard"/>
    <w:autoRedefine/>
    <w:qFormat/>
    <w:rsid w:val="005C5E70"/>
    <w:pPr>
      <w:keepNext/>
      <w:numPr>
        <w:numId w:val="1"/>
      </w:numPr>
      <w:spacing w:before="240" w:after="240"/>
      <w:outlineLvl w:val="0"/>
    </w:pPr>
    <w:rPr>
      <w:rFonts w:cs="Lucida Sans"/>
      <w:b/>
      <w:bCs/>
      <w:kern w:val="32"/>
      <w:szCs w:val="20"/>
      <w:lang w:eastAsia="nl-BE"/>
    </w:rPr>
  </w:style>
  <w:style w:type="paragraph" w:styleId="Kop2">
    <w:name w:val="heading 2"/>
    <w:basedOn w:val="Standaard"/>
    <w:next w:val="Standaard"/>
    <w:qFormat/>
    <w:rsid w:val="00E0486C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  <w:style w:type="table" w:styleId="Tabelraster">
    <w:name w:val="Table Grid"/>
    <w:basedOn w:val="Standaardtabel"/>
    <w:rsid w:val="004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71C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07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C461-7495-456B-A0BC-875144D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2</cp:revision>
  <cp:lastPrinted>2018-05-29T15:42:00Z</cp:lastPrinted>
  <dcterms:created xsi:type="dcterms:W3CDTF">2019-04-03T08:44:00Z</dcterms:created>
  <dcterms:modified xsi:type="dcterms:W3CDTF">2019-04-03T08:44:00Z</dcterms:modified>
</cp:coreProperties>
</file>